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2617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A06E40">
        <w:trPr>
          <w:trHeight w:val="2117"/>
        </w:trPr>
        <w:tc>
          <w:tcPr>
            <w:tcW w:w="9828" w:type="dxa"/>
            <w:vAlign w:val="center"/>
          </w:tcPr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i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i/>
                <w:color w:val="auto"/>
              </w:rPr>
              <w:t xml:space="preserve"> </w:t>
            </w:r>
          </w:p>
        </w:tc>
      </w:tr>
    </w:tbl>
    <w:p w:rsidR="00193B0B" w:rsidRPr="002A1152" w:rsidRDefault="00193B0B" w:rsidP="00A06E40">
      <w:pPr>
        <w:framePr w:hSpace="141" w:wrap="around" w:vAnchor="text" w:hAnchor="page" w:x="6842" w:y="210"/>
        <w:rPr>
          <w:rFonts w:ascii="Arial" w:hAnsi="Arial" w:cs="Arial"/>
          <w:b/>
          <w:bCs/>
          <w:sz w:val="24"/>
        </w:rPr>
      </w:pPr>
      <w:r w:rsidRPr="002A1152">
        <w:rPr>
          <w:rFonts w:ascii="Arial" w:hAnsi="Arial" w:cs="Arial"/>
          <w:b/>
          <w:bCs/>
          <w:sz w:val="24"/>
        </w:rPr>
        <w:t xml:space="preserve">All’Agenzia del Demanio </w:t>
      </w:r>
    </w:p>
    <w:p w:rsidR="00193B0B" w:rsidRPr="002A1152" w:rsidRDefault="00193B0B" w:rsidP="00A06E4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193B0B" w:rsidRPr="002A1152" w:rsidRDefault="00193B0B" w:rsidP="00A06E40">
      <w:pPr>
        <w:spacing w:before="120" w:after="12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:rsidR="00193B0B" w:rsidRPr="002A1152" w:rsidRDefault="00193B0B" w:rsidP="00A06E40">
      <w:pPr>
        <w:spacing w:before="120" w:after="12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bCs/>
          <w:sz w:val="24"/>
        </w:rPr>
        <w:t xml:space="preserve">Direzione Territoriale </w:t>
      </w:r>
      <w:r w:rsidR="00271ECF">
        <w:rPr>
          <w:rFonts w:ascii="Arial" w:hAnsi="Arial" w:cs="Arial"/>
          <w:b/>
          <w:bCs/>
          <w:sz w:val="24"/>
        </w:rPr>
        <w:t xml:space="preserve"> CALABRIA</w:t>
      </w:r>
    </w:p>
    <w:p w:rsidR="00193B0B" w:rsidRPr="002A1152" w:rsidRDefault="00193B0B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E6E" w:rsidRDefault="00271ECF" w:rsidP="00E96A5C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POSTA PROGETTUALE</w:t>
      </w:r>
    </w:p>
    <w:p w:rsidR="00271ECF" w:rsidRPr="002A1152" w:rsidRDefault="00271ECF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BENE RCB0243 LOTTO 1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STRUZIONI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La </w:t>
      </w:r>
      <w:r w:rsidRPr="002A1152">
        <w:rPr>
          <w:rFonts w:ascii="Arial" w:hAnsi="Arial" w:cs="Arial"/>
          <w:b/>
          <w:bCs/>
          <w:sz w:val="28"/>
          <w:szCs w:val="24"/>
        </w:rPr>
        <w:t xml:space="preserve">BUSTA B </w:t>
      </w:r>
      <w:r w:rsidRPr="002A115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A1152">
        <w:rPr>
          <w:rFonts w:ascii="Arial" w:hAnsi="Arial" w:cs="Arial"/>
          <w:b/>
          <w:sz w:val="24"/>
          <w:szCs w:val="24"/>
        </w:rPr>
        <w:t>“</w:t>
      </w:r>
      <w:r w:rsidR="00271ECF">
        <w:rPr>
          <w:rFonts w:ascii="Arial" w:hAnsi="Arial" w:cs="Arial"/>
          <w:b/>
          <w:bCs/>
          <w:sz w:val="24"/>
          <w:szCs w:val="24"/>
        </w:rPr>
        <w:t>PROPOSTA PROGETTUALE”,</w:t>
      </w:r>
      <w:r w:rsidRPr="002A1152">
        <w:rPr>
          <w:rFonts w:ascii="Arial" w:hAnsi="Arial" w:cs="Arial"/>
          <w:sz w:val="24"/>
          <w:szCs w:val="24"/>
        </w:rPr>
        <w:t xml:space="preserve"> dovrà contenere, </w:t>
      </w:r>
      <w:r w:rsidRPr="002A1152">
        <w:rPr>
          <w:rFonts w:ascii="Arial" w:hAnsi="Arial" w:cs="Arial"/>
          <w:b/>
          <w:bCs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>:</w:t>
      </w:r>
    </w:p>
    <w:p w:rsidR="005A4C11" w:rsidRPr="002A1152" w:rsidRDefault="005A4C11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a)</w:t>
      </w:r>
      <w:r w:rsidR="0009599B" w:rsidRPr="002A1152">
        <w:rPr>
          <w:rFonts w:ascii="Arial" w:hAnsi="Arial" w:cs="Arial"/>
          <w:bCs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bCs/>
          <w:sz w:val="28"/>
          <w:szCs w:val="24"/>
        </w:rPr>
        <w:t>Relazione Tecnico-Illustrativa</w:t>
      </w:r>
      <w:r w:rsidR="0009599B" w:rsidRPr="002A1152">
        <w:rPr>
          <w:rFonts w:ascii="Arial" w:hAnsi="Arial" w:cs="Arial"/>
          <w:bCs/>
          <w:sz w:val="24"/>
          <w:szCs w:val="24"/>
        </w:rPr>
        <w:t>,</w:t>
      </w:r>
      <w:r w:rsidR="0009599B" w:rsidRPr="002A1152">
        <w:rPr>
          <w:rFonts w:ascii="Arial" w:hAnsi="Arial" w:cs="Arial"/>
          <w:sz w:val="24"/>
          <w:szCs w:val="24"/>
        </w:rPr>
        <w:t xml:space="preserve"> articolata in: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remesse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0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nti progettuali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left="170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Conformità con gli strumenti vigenti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Elementi valutativi</w:t>
      </w:r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potesi di recupero e riuso</w:t>
      </w:r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Opportunità </w:t>
      </w:r>
      <w:r w:rsidR="00CD0DEC">
        <w:rPr>
          <w:rFonts w:ascii="Arial" w:hAnsi="Arial" w:cs="Arial"/>
          <w:sz w:val="24"/>
          <w:szCs w:val="24"/>
        </w:rPr>
        <w:t>turistica</w:t>
      </w:r>
    </w:p>
    <w:p w:rsidR="0009599B" w:rsidRDefault="0009599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Sostenibilità ambientale ed efficienza energetica</w:t>
      </w:r>
    </w:p>
    <w:p w:rsidR="008A417B" w:rsidRPr="002A1152" w:rsidRDefault="008A417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 di sintesi</w:t>
      </w:r>
    </w:p>
    <w:p w:rsidR="0009599B" w:rsidRPr="002A1152" w:rsidRDefault="0009599B" w:rsidP="00BD0B46">
      <w:pPr>
        <w:pStyle w:val="Paragrafoelenco"/>
        <w:autoSpaceDE w:val="0"/>
        <w:autoSpaceDN w:val="0"/>
        <w:adjustRightInd w:val="0"/>
        <w:spacing w:after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La</w:t>
      </w:r>
      <w:r w:rsidRPr="002A1152">
        <w:rPr>
          <w:rFonts w:ascii="Arial" w:hAnsi="Arial" w:cs="Arial"/>
          <w:bCs/>
          <w:sz w:val="24"/>
          <w:szCs w:val="24"/>
        </w:rPr>
        <w:t xml:space="preserve"> Relazione Tecnico-Illustrativa</w:t>
      </w:r>
      <w:r w:rsidRPr="002A1152">
        <w:rPr>
          <w:rFonts w:ascii="Arial" w:hAnsi="Arial" w:cs="Arial"/>
          <w:sz w:val="24"/>
          <w:szCs w:val="24"/>
        </w:rPr>
        <w:t xml:space="preserve"> dovrà, </w:t>
      </w:r>
      <w:r w:rsidRPr="002A1152">
        <w:rPr>
          <w:rFonts w:ascii="Arial" w:hAnsi="Arial" w:cs="Arial"/>
          <w:b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 xml:space="preserve">, essere </w:t>
      </w:r>
      <w:r w:rsidRPr="002A1152">
        <w:rPr>
          <w:rFonts w:ascii="Arial" w:hAnsi="Arial" w:cs="Arial"/>
          <w:b/>
          <w:sz w:val="24"/>
          <w:szCs w:val="24"/>
        </w:rPr>
        <w:t>compilata in tutte le sue parti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3F7864" w:rsidRPr="002A1152">
        <w:rPr>
          <w:rFonts w:ascii="Arial" w:hAnsi="Arial" w:cs="Arial"/>
          <w:b/>
          <w:sz w:val="24"/>
          <w:szCs w:val="24"/>
        </w:rPr>
        <w:t>e debitamente sottoscritta,</w:t>
      </w:r>
      <w:r w:rsidR="003F7864" w:rsidRPr="002A1152">
        <w:rPr>
          <w:rFonts w:ascii="Arial" w:hAnsi="Arial" w:cs="Arial"/>
          <w:sz w:val="24"/>
          <w:szCs w:val="24"/>
        </w:rPr>
        <w:t xml:space="preserve"> secondo il format proposto di seguito nel presente Allegato.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d ogni elemento di valutazione sarà attribuito un punteggio, secondo quanto dettagliato nell’Avviso di Gara al punto 5.</w:t>
      </w:r>
    </w:p>
    <w:p w:rsidR="005A4C11" w:rsidRPr="002A1152" w:rsidRDefault="005A4C11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lastRenderedPageBreak/>
        <w:t>b)</w:t>
      </w:r>
      <w:r w:rsidR="0009599B" w:rsidRPr="002A1152">
        <w:rPr>
          <w:rFonts w:ascii="Arial" w:hAnsi="Arial" w:cs="Arial"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sz w:val="28"/>
          <w:szCs w:val="24"/>
        </w:rPr>
        <w:t>Materiali Illustrativi</w:t>
      </w:r>
      <w:r w:rsidR="0009599B" w:rsidRPr="002A1152">
        <w:rPr>
          <w:rFonts w:ascii="Arial" w:hAnsi="Arial" w:cs="Arial"/>
          <w:sz w:val="28"/>
          <w:szCs w:val="24"/>
        </w:rPr>
        <w:t xml:space="preserve">, </w:t>
      </w:r>
      <w:r w:rsidR="0009599B" w:rsidRPr="002A1152">
        <w:rPr>
          <w:rFonts w:ascii="Arial" w:hAnsi="Arial" w:cs="Arial"/>
          <w:sz w:val="24"/>
          <w:szCs w:val="24"/>
        </w:rPr>
        <w:t xml:space="preserve">da elaborare secondo le specifiche di seguito indicate e da inserire nella BUSTA B a corredo della Relazione Tecnico - Illustrativa, </w:t>
      </w:r>
      <w:r w:rsidR="0009599B" w:rsidRPr="002A1152">
        <w:rPr>
          <w:rFonts w:ascii="Arial" w:hAnsi="Arial" w:cs="Arial"/>
          <w:bCs/>
          <w:sz w:val="24"/>
          <w:szCs w:val="24"/>
        </w:rPr>
        <w:t>consistono in: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Elabora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quadramento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Nuovi usi 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rven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Vision </w:t>
      </w:r>
    </w:p>
    <w:p w:rsidR="00384F7E" w:rsidRPr="002A1152" w:rsidRDefault="00384F7E" w:rsidP="00384F7E">
      <w:pPr>
        <w:autoSpaceDE w:val="0"/>
        <w:autoSpaceDN w:val="0"/>
        <w:adjustRightInd w:val="0"/>
        <w:spacing w:before="120"/>
        <w:jc w:val="both"/>
        <w:rPr>
          <w:b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Gli elaborati elencati dovranno essere </w:t>
      </w:r>
      <w:r w:rsidRPr="002A1152">
        <w:rPr>
          <w:rFonts w:ascii="Arial" w:hAnsi="Arial" w:cs="Arial"/>
          <w:b/>
          <w:sz w:val="24"/>
          <w:szCs w:val="24"/>
        </w:rPr>
        <w:t>tutti presentati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 xml:space="preserve">a pena di esclusione, </w:t>
      </w:r>
      <w:r w:rsidRPr="002A1152">
        <w:rPr>
          <w:rFonts w:ascii="Arial" w:hAnsi="Arial" w:cs="Arial"/>
          <w:sz w:val="24"/>
          <w:szCs w:val="24"/>
        </w:rPr>
        <w:t>e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sz w:val="24"/>
          <w:szCs w:val="24"/>
          <w:u w:val="single"/>
        </w:rPr>
        <w:t xml:space="preserve">debitamente </w:t>
      </w:r>
      <w:r w:rsidRPr="002A1152">
        <w:rPr>
          <w:rFonts w:ascii="Arial" w:hAnsi="Arial" w:cs="Arial"/>
          <w:bCs/>
          <w:sz w:val="24"/>
          <w:szCs w:val="24"/>
          <w:u w:val="single"/>
        </w:rPr>
        <w:t>sottoscritti.</w:t>
      </w:r>
    </w:p>
    <w:p w:rsidR="00384F7E" w:rsidRPr="002A1152" w:rsidRDefault="00384F7E" w:rsidP="00384F7E">
      <w:pPr>
        <w:pStyle w:val="Default"/>
        <w:jc w:val="both"/>
        <w:rPr>
          <w:b/>
          <w:bCs/>
          <w:color w:val="auto"/>
        </w:rPr>
      </w:pPr>
    </w:p>
    <w:p w:rsidR="0009599B" w:rsidRDefault="0009599B" w:rsidP="0009599B">
      <w:pPr>
        <w:pStyle w:val="Default"/>
        <w:tabs>
          <w:tab w:val="num" w:pos="840"/>
        </w:tabs>
        <w:jc w:val="both"/>
        <w:rPr>
          <w:color w:val="auto"/>
        </w:rPr>
      </w:pPr>
      <w:r w:rsidRPr="002A1152">
        <w:rPr>
          <w:color w:val="auto"/>
        </w:rPr>
        <w:t xml:space="preserve">Si precisa che tutti i documenti costituenti </w:t>
      </w:r>
      <w:r w:rsidR="00BD0B46" w:rsidRPr="002A1152">
        <w:rPr>
          <w:color w:val="auto"/>
        </w:rPr>
        <w:t>la Proposta Progettuale</w:t>
      </w:r>
      <w:r w:rsidRPr="002A1152">
        <w:rPr>
          <w:color w:val="auto"/>
        </w:rPr>
        <w:t xml:space="preserve">, da inserire nella BUSTA B: </w:t>
      </w:r>
    </w:p>
    <w:p w:rsidR="00E30C22" w:rsidRPr="002A1152" w:rsidRDefault="00E30C22" w:rsidP="0009599B">
      <w:pPr>
        <w:pStyle w:val="Default"/>
        <w:tabs>
          <w:tab w:val="num" w:pos="840"/>
        </w:tabs>
        <w:jc w:val="both"/>
        <w:rPr>
          <w:color w:val="auto"/>
        </w:rPr>
      </w:pPr>
    </w:p>
    <w:p w:rsidR="0009599B" w:rsidRPr="002A1152" w:rsidRDefault="0009599B" w:rsidP="0009599B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 xml:space="preserve">non dovranno contenere alcun elemento riguardante l’Offerta Economico-Temporale e, pertanto, </w:t>
      </w:r>
      <w:r w:rsidRPr="002A1152">
        <w:rPr>
          <w:b/>
          <w:color w:val="auto"/>
        </w:rPr>
        <w:t xml:space="preserve">sarà causa di esclusione l’indicazione </w:t>
      </w:r>
      <w:r w:rsidR="00BD0B46" w:rsidRPr="002A1152">
        <w:rPr>
          <w:b/>
          <w:color w:val="auto"/>
        </w:rPr>
        <w:t xml:space="preserve">nella Proposta Progettuale </w:t>
      </w:r>
      <w:r w:rsidRPr="002A1152">
        <w:rPr>
          <w:b/>
          <w:color w:val="auto"/>
        </w:rPr>
        <w:t>del canone e della durata</w:t>
      </w:r>
      <w:r w:rsidR="008C3CB8" w:rsidRPr="002A1152">
        <w:rPr>
          <w:color w:val="auto"/>
        </w:rPr>
        <w:t xml:space="preserve"> offerti</w:t>
      </w:r>
      <w:r w:rsidR="00BC5EE0" w:rsidRPr="002A1152">
        <w:rPr>
          <w:color w:val="auto"/>
        </w:rPr>
        <w:t>.</w:t>
      </w:r>
    </w:p>
    <w:p w:rsidR="00384F7E" w:rsidRPr="002A1152" w:rsidRDefault="00384F7E" w:rsidP="00BC5EE0">
      <w:pPr>
        <w:pStyle w:val="Default"/>
        <w:widowControl w:val="0"/>
        <w:spacing w:after="120"/>
        <w:ind w:left="425"/>
        <w:jc w:val="both"/>
        <w:rPr>
          <w:color w:val="auto"/>
        </w:rPr>
      </w:pPr>
    </w:p>
    <w:p w:rsidR="00271ECF" w:rsidRDefault="008013BC" w:rsidP="00E96A5C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>d</w:t>
      </w:r>
      <w:r w:rsidR="0009599B" w:rsidRPr="002A1152">
        <w:rPr>
          <w:color w:val="auto"/>
        </w:rPr>
        <w:t>ovranno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2A1152">
        <w:rPr>
          <w:color w:val="auto"/>
        </w:rPr>
        <w:t>.</w:t>
      </w:r>
    </w:p>
    <w:p w:rsidR="00271ECF" w:rsidRDefault="00271ECF" w:rsidP="00271ECF">
      <w:pPr>
        <w:pStyle w:val="Paragrafoelenco"/>
        <w:rPr>
          <w:b/>
          <w:highlight w:val="yellow"/>
        </w:rPr>
      </w:pPr>
    </w:p>
    <w:p w:rsidR="00271ECF" w:rsidRPr="00271ECF" w:rsidRDefault="00271ECF" w:rsidP="00271ECF">
      <w:pPr>
        <w:pStyle w:val="Default"/>
        <w:widowControl w:val="0"/>
        <w:spacing w:after="120"/>
        <w:ind w:left="425"/>
        <w:jc w:val="both"/>
        <w:rPr>
          <w:color w:val="auto"/>
        </w:rPr>
      </w:pPr>
    </w:p>
    <w:p w:rsidR="00501177" w:rsidRPr="00271ECF" w:rsidRDefault="00501177" w:rsidP="00E96A5C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bookmarkStart w:id="0" w:name="_GoBack"/>
      <w:bookmarkEnd w:id="0"/>
      <w:r w:rsidRPr="00271ECF">
        <w:rPr>
          <w:b/>
          <w:highlight w:val="yellow"/>
        </w:rPr>
        <w:t xml:space="preserve">LOTTO </w:t>
      </w:r>
      <w:r w:rsidR="00271ECF" w:rsidRPr="00271ECF">
        <w:rPr>
          <w:b/>
          <w:highlight w:val="yellow"/>
        </w:rPr>
        <w:t>1</w:t>
      </w:r>
    </w:p>
    <w:p w:rsidR="00AB66D4" w:rsidRPr="002A1152" w:rsidRDefault="00AB66D4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TITOLO 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DELLA </w:t>
      </w:r>
      <w:r w:rsidRPr="002A1152">
        <w:rPr>
          <w:rFonts w:ascii="Arial" w:hAnsi="Arial" w:cs="Arial"/>
          <w:b/>
          <w:sz w:val="24"/>
          <w:szCs w:val="24"/>
        </w:rPr>
        <w:t>PROPOSTA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 _____________________________</w:t>
      </w:r>
    </w:p>
    <w:p w:rsidR="008130CE" w:rsidRPr="002A1152" w:rsidRDefault="008130CE" w:rsidP="00E96A5C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0C62" w:rsidRPr="002A1152" w:rsidRDefault="00D60C62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RELAZIONE TECNICO-ILLUSTRATIVA</w:t>
      </w:r>
    </w:p>
    <w:p w:rsidR="005A4C11" w:rsidRPr="002A1152" w:rsidRDefault="005A4C11">
      <w:pPr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5A4C11" w:rsidRPr="002A1152" w:rsidRDefault="005A4C11" w:rsidP="005A4C11">
      <w:pPr>
        <w:spacing w:before="240" w:line="240" w:lineRule="auto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lastRenderedPageBreak/>
        <w:t xml:space="preserve">Premesse </w:t>
      </w:r>
    </w:p>
    <w:p w:rsidR="002C00D7" w:rsidRPr="002A1152" w:rsidRDefault="00F82ED1" w:rsidP="002A1152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ntenti progettuali</w:t>
      </w:r>
    </w:p>
    <w:p w:rsidR="00A81997" w:rsidRPr="002A1152" w:rsidRDefault="00A81997" w:rsidP="00E96A5C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7CF" w:rsidRPr="002A1152" w:rsidRDefault="005A47CF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>Al fine di individuare le caratterist</w:t>
      </w:r>
      <w:r w:rsidR="00913485" w:rsidRPr="002A1152">
        <w:rPr>
          <w:rFonts w:ascii="Arial" w:eastAsia="Arial Unicode MS" w:hAnsi="Arial" w:cs="Arial"/>
          <w:sz w:val="24"/>
          <w:szCs w:val="24"/>
          <w:lang w:eastAsia="it-IT"/>
        </w:rPr>
        <w:t>iche generali della proposta progettuale e la gamma di nuove funzioni che si intende sviluppare, s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i richiede al soggetto proponente di dichiarare quanto segue:</w:t>
      </w:r>
    </w:p>
    <w:p w:rsidR="005A47CF" w:rsidRPr="002A1152" w:rsidRDefault="005A47CF" w:rsidP="00E96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l 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sottoscritto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D60C62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(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ax 1500 caratteri)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4D2E" w:rsidRPr="002A1152" w:rsidTr="006B4D2E">
        <w:tc>
          <w:tcPr>
            <w:tcW w:w="9778" w:type="dxa"/>
          </w:tcPr>
          <w:p w:rsidR="000C0285" w:rsidRPr="003E2CD5" w:rsidRDefault="000C028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2A1152" w:rsidRDefault="003E2CD5" w:rsidP="00E96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B69" w:rsidRPr="002A1152" w:rsidRDefault="003D0B69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81997" w:rsidRPr="002A1152" w:rsidRDefault="00A81997" w:rsidP="00E96A5C">
      <w:pPr>
        <w:spacing w:after="120" w:line="240" w:lineRule="auto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Gamma di nuove funzioni</w:t>
      </w:r>
    </w:p>
    <w:p w:rsidR="00A81997" w:rsidRPr="002A1152" w:rsidRDefault="00A81997" w:rsidP="00E96A5C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sz w:val="24"/>
          <w:szCs w:val="24"/>
        </w:rPr>
        <w:t xml:space="preserve">Indicare la gamma di nuove funzioni in cui rientra la proposta presentata: 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Ospitalità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Ristorazione</w:t>
      </w:r>
    </w:p>
    <w:p w:rsidR="00D55387" w:rsidRPr="00341A25" w:rsidRDefault="00D5538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Ufficio promozione locale, ufficio turistico, in</w:t>
      </w:r>
      <w:r w:rsidRPr="00341A25">
        <w:rPr>
          <w:rFonts w:ascii="Arial" w:eastAsia="Arial Unicode MS" w:hAnsi="Arial" w:cs="Arial"/>
          <w:i/>
          <w:sz w:val="20"/>
          <w:szCs w:val="24"/>
        </w:rPr>
        <w:t>fopoint, presidio territoriale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Servizi per la scoperta del territorio (es. escursioni, visite guidate, coinvolgimento degli ospiti in attività e progetti di salvaguardia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’ambiente storico, artistico e culturale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'habitat naturale e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paesaggistico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  <w:r w:rsidRPr="00341A25">
        <w:rPr>
          <w:rFonts w:ascii="Arial" w:eastAsia="Arial Unicode MS" w:hAnsi="Arial" w:cs="Arial"/>
          <w:i/>
          <w:sz w:val="20"/>
          <w:szCs w:val="24"/>
        </w:rPr>
        <w:t>)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ttività e manifestazioni sociali, ricreative, cultural</w:t>
      </w:r>
      <w:r w:rsidRPr="00341A25">
        <w:rPr>
          <w:rFonts w:ascii="Arial" w:eastAsia="Arial Unicode MS" w:hAnsi="Arial" w:cs="Arial"/>
          <w:i/>
          <w:sz w:val="20"/>
          <w:szCs w:val="24"/>
        </w:rPr>
        <w:t>i, creative, sportive</w:t>
      </w:r>
      <w:r w:rsidR="002A1152" w:rsidRPr="00341A25">
        <w:rPr>
          <w:rFonts w:ascii="Arial" w:eastAsia="Arial Unicode MS" w:hAnsi="Arial" w:cs="Arial"/>
          <w:i/>
          <w:sz w:val="20"/>
          <w:szCs w:val="24"/>
        </w:rPr>
        <w:t>, ambientali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Vendita materiale specializzato per attività legate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 turismo sostenibile, alla mobilità dolce,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lla cultura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e alla scoperta del territorio</w:t>
      </w:r>
    </w:p>
    <w:p w:rsidR="00E44E20" w:rsidRPr="00341A25" w:rsidRDefault="00A8199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Vendita prodotti tipici e a km zero, enog</w:t>
      </w:r>
      <w:r w:rsidRPr="00341A25">
        <w:rPr>
          <w:rFonts w:ascii="Arial" w:eastAsia="Arial Unicode MS" w:hAnsi="Arial" w:cs="Arial"/>
          <w:i/>
          <w:sz w:val="20"/>
          <w:szCs w:val="24"/>
        </w:rPr>
        <w:t>astronomia e artigianato locale</w:t>
      </w:r>
    </w:p>
    <w:p w:rsidR="00341A25" w:rsidRPr="00341A25" w:rsidRDefault="00341A25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>Arte e cultura</w:t>
      </w:r>
    </w:p>
    <w:p w:rsidR="00E44E20" w:rsidRPr="00341A25" w:rsidRDefault="00E44E20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 xml:space="preserve">Ricerca e didattica (es.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centro-studi, osservazione della flora, della fauna, etc.)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Servizi complementari specialistici per utenti con specifiche necessità (es. bambini, anziani, disabili etc.) e servizi alla persona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Centro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i cura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benessere, SPA</w:t>
      </w:r>
      <w:r w:rsidRPr="00341A25">
        <w:rPr>
          <w:rFonts w:ascii="Arial" w:eastAsia="Arial Unicode MS" w:hAnsi="Arial" w:cs="Arial"/>
          <w:i/>
          <w:sz w:val="20"/>
          <w:szCs w:val="24"/>
        </w:rPr>
        <w:t xml:space="preserve">, </w:t>
      </w:r>
      <w:r w:rsidR="00341A25" w:rsidRPr="00341A25">
        <w:rPr>
          <w:rFonts w:ascii="Arial" w:eastAsia="Arial Unicode MS" w:hAnsi="Arial" w:cs="Arial"/>
          <w:i/>
          <w:sz w:val="20"/>
          <w:szCs w:val="24"/>
        </w:rPr>
        <w:t xml:space="preserve">wellness,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tro (dettagliare – </w:t>
      </w:r>
      <w:r w:rsidRPr="00341A25">
        <w:rPr>
          <w:rFonts w:ascii="Arial" w:eastAsia="Arial Unicode MS" w:hAnsi="Arial" w:cs="Arial"/>
          <w:i/>
          <w:sz w:val="20"/>
          <w:szCs w:val="24"/>
          <w:u w:val="single"/>
          <w:lang w:eastAsia="it-IT"/>
        </w:rPr>
        <w:t>max 150 caratteri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)</w:t>
      </w:r>
    </w:p>
    <w:p w:rsidR="00E44E20" w:rsidRPr="00341A25" w:rsidRDefault="00E44E20">
      <w:pPr>
        <w:rPr>
          <w:szCs w:val="24"/>
        </w:rPr>
      </w:pPr>
      <w:r w:rsidRPr="00341A25">
        <w:rPr>
          <w:rFonts w:ascii="Arial" w:eastAsia="Arial Unicode MS" w:hAnsi="Arial" w:cs="Arial"/>
          <w:i/>
          <w:szCs w:val="24"/>
          <w:lang w:eastAsia="it-IT"/>
        </w:rPr>
        <w:t>______________________________________________________________________________</w:t>
      </w:r>
    </w:p>
    <w:p w:rsidR="00447C50" w:rsidRPr="002A1152" w:rsidRDefault="00447C50" w:rsidP="00D95DA4">
      <w:pPr>
        <w:spacing w:line="240" w:lineRule="auto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trike/>
          <w:sz w:val="24"/>
          <w:szCs w:val="24"/>
          <w:lang w:eastAsia="it-IT"/>
        </w:rPr>
        <w:br w:type="page"/>
      </w:r>
    </w:p>
    <w:p w:rsidR="002C00D7" w:rsidRPr="002A1152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lastRenderedPageBreak/>
        <w:t>Conformità con gli strumenti vigenti</w:t>
      </w:r>
    </w:p>
    <w:p w:rsidR="002C00D7" w:rsidRPr="002A1152" w:rsidRDefault="002C00D7" w:rsidP="00E96A5C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Si precisa che nella fase di progettazione architettonica, definitiva e/o esecutiva, successiva all’aggiudicazione, la proposta vincitrice 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le scelte in merito agli interventi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dovr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anno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essere sottopost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all’approvazione degli Enti competenti in materia edilizia e di tutela 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presenta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>t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2A1152" w:rsidRDefault="005E0019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l sottoscritto</w:t>
      </w:r>
    </w:p>
    <w:p w:rsidR="0058615F" w:rsidRPr="002A1152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="002C00D7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</w:t>
      </w:r>
      <w:r w:rsidR="002C00D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una proposta progettuale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: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in linea con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tutela del valore culturale e identitario del bene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unitarietà della fabbrica e dei suoi elementi costitutivi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compatibilità, reversibilità, minimo intervento ed eco-sostenibilità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onservazione delle superfici, delle strutture in genere o delle singole unità edilizie, nel rispetto dell’organicità del complesso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salvaguardia del contesto naturale in cui il bene è inserito. </w:t>
      </w:r>
    </w:p>
    <w:p w:rsidR="0058615F" w:rsidRPr="002A1152" w:rsidRDefault="0058615F" w:rsidP="00E96A5C">
      <w:pPr>
        <w:pStyle w:val="Paragrafoelenco"/>
        <w:spacing w:line="240" w:lineRule="auto"/>
        <w:ind w:left="426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nel rispetto di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eventua</w:t>
      </w:r>
      <w:r w:rsidR="009E2520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li vincoli di interesse storico-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rtistico e paesaggistico 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,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ichiarando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di conoscere le indicazio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ni e prescrizioni ivi contenut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relative a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usi e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ll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odalità di intervento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ammess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e di essere consapevole ch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, nel caso in cui la proposta di valorizzazione comporti una variante urbanistica, il conseguimento della stessa sarà a carico del </w:t>
      </w:r>
      <w:r w:rsidR="0058615F" w:rsidRPr="002A1152">
        <w:rPr>
          <w:rFonts w:ascii="Arial" w:eastAsia="Arial Unicode MS" w:hAnsi="Arial" w:cs="Arial"/>
          <w:i/>
          <w:sz w:val="24"/>
          <w:szCs w:val="24"/>
          <w:highlight w:val="yellow"/>
          <w:lang w:eastAsia="it-IT"/>
        </w:rPr>
        <w:t>concessionario</w:t>
      </w:r>
      <w:r w:rsidR="00071FDF" w:rsidRPr="002A1152">
        <w:rPr>
          <w:rFonts w:ascii="Arial" w:eastAsia="Arial Unicode MS" w:hAnsi="Arial" w:cs="Arial"/>
          <w:i/>
          <w:sz w:val="24"/>
          <w:szCs w:val="24"/>
          <w:highlight w:val="yellow"/>
          <w:lang w:eastAsia="it-IT"/>
        </w:rPr>
        <w:t>/locatario</w:t>
      </w:r>
      <w:r w:rsidR="0058615F" w:rsidRPr="002A1152">
        <w:rPr>
          <w:rFonts w:ascii="Arial" w:eastAsia="Arial Unicode MS" w:hAnsi="Arial" w:cs="Arial"/>
          <w:i/>
          <w:sz w:val="24"/>
          <w:szCs w:val="24"/>
          <w:highlight w:val="yellow"/>
          <w:lang w:eastAsia="it-IT"/>
        </w:rPr>
        <w:t>,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secondo quanto definito di concerto con le Amministrazioni competenti e fermo restando il ruolo dell’Agenzia del Demanio nel coordinamento del progetto </w:t>
      </w:r>
      <w:r w:rsidR="00BC53A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VALORE PAESE ITALIA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.</w:t>
      </w:r>
    </w:p>
    <w:p w:rsidR="0058615F" w:rsidRPr="002A1152" w:rsidRDefault="0058615F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è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58615F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consapevole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he, con riferimento ad oneri e standard di urbanizzazione,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l’aggiudicatario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D60C62" w:rsidRPr="002A1152" w:rsidRDefault="00D60C62" w:rsidP="00E96A5C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2C00D7" w:rsidRPr="002A1152" w:rsidRDefault="002C00D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lastRenderedPageBreak/>
        <w:t>Elementi di valutazione</w:t>
      </w:r>
    </w:p>
    <w:p w:rsidR="005A4C11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4AF2" w:rsidRPr="002A1152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potesi di recupero e riuso</w:t>
      </w:r>
    </w:p>
    <w:p w:rsidR="00D95DA4" w:rsidRPr="00D95DA4" w:rsidRDefault="00D95DA4" w:rsidP="00D95DA4">
      <w:pPr>
        <w:pStyle w:val="Paragrafoelenco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D95DA4">
        <w:rPr>
          <w:rFonts w:ascii="Arial" w:eastAsia="Arial Unicode MS" w:hAnsi="Arial" w:cs="Arial"/>
          <w:sz w:val="24"/>
          <w:szCs w:val="24"/>
        </w:rPr>
        <w:t>Descrizione dell’ipotesi di recupero e riuso che il proponente intende sviluppare per la valorizzazione del bene. La proposta dovrà essere in linea con i principi generali del progetto e con il contesto di riferimento e rappresentare le nuove funzioni (accoglienza turistica associata ad attività sociali, ricreative, culturali, sportive, di scoperta del territorio e di promozione dei prodotti locali) e le modalità di intervento previste, a seconda della natura del bene, della presenza o meno di un vincolo e del grado di tutela. Saranno anche valutate la particolare rilevanza della proposta progettuale e le specifiche azioni che i partecipanti intendono intraprendere ai fini della tutela e della conservazione del carattere storico, artistico, identitario e dell’autenticità del bene, nonché al fine di garantire l’integrazione con il sistema territoriale, ambientale, paesaggistico e con la storia, la cultura, l’identità locale e il tessuto socio-economico.</w:t>
      </w:r>
    </w:p>
    <w:p w:rsidR="00E10BF1" w:rsidRPr="002A1152" w:rsidRDefault="00E10BF1" w:rsidP="00E96A5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8A4AF2" w:rsidRPr="002A1152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Criteri di valutazione dell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proposta</w:t>
      </w:r>
      <w:r w:rsidRPr="002A1152">
        <w:rPr>
          <w:rFonts w:ascii="Arial" w:hAnsi="Arial" w:cs="Arial"/>
          <w:b/>
          <w:sz w:val="24"/>
          <w:szCs w:val="24"/>
        </w:rPr>
        <w:t xml:space="preserve"> di recupero e riuso</w:t>
      </w:r>
    </w:p>
    <w:p w:rsidR="008A4AF2" w:rsidRPr="002A1152" w:rsidRDefault="0076609F" w:rsidP="00E96A5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>1.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Concept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iCs/>
          <w:sz w:val="24"/>
          <w:szCs w:val="24"/>
        </w:rPr>
        <w:t>–</w:t>
      </w:r>
      <w:r w:rsidR="008A4AF2" w:rsidRPr="002A1152">
        <w:rPr>
          <w:rFonts w:ascii="Arial" w:hAnsi="Arial" w:cs="Arial"/>
          <w:iCs/>
          <w:sz w:val="24"/>
          <w:szCs w:val="24"/>
        </w:rPr>
        <w:t xml:space="preserve"> obiettivi generali</w:t>
      </w:r>
      <w:r w:rsidR="00A545EF" w:rsidRPr="002A1152">
        <w:rPr>
          <w:rFonts w:ascii="Arial" w:hAnsi="Arial" w:cs="Arial"/>
          <w:iCs/>
          <w:sz w:val="24"/>
          <w:szCs w:val="24"/>
        </w:rPr>
        <w:t xml:space="preserve"> e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DC6BA2" w:rsidRPr="002A1152">
        <w:rPr>
          <w:rFonts w:ascii="Arial" w:hAnsi="Arial" w:cs="Arial"/>
          <w:iCs/>
          <w:sz w:val="24"/>
          <w:szCs w:val="24"/>
        </w:rPr>
        <w:t xml:space="preserve">azioni specifiche 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in linea 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con i principi del progetto </w:t>
      </w:r>
      <w:r w:rsidR="00635096" w:rsidRPr="002A1152">
        <w:rPr>
          <w:rFonts w:ascii="Arial" w:hAnsi="Arial" w:cs="Arial"/>
          <w:iCs/>
          <w:sz w:val="24"/>
          <w:szCs w:val="24"/>
        </w:rPr>
        <w:t xml:space="preserve">VALORE PAESE </w:t>
      </w:r>
      <w:r w:rsidR="00BC53A7" w:rsidRPr="002A1152">
        <w:rPr>
          <w:rFonts w:ascii="Arial" w:hAnsi="Arial" w:cs="Arial"/>
          <w:iCs/>
          <w:sz w:val="24"/>
          <w:szCs w:val="24"/>
        </w:rPr>
        <w:t xml:space="preserve">ITALIA 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>30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8A4AF2">
        <w:tc>
          <w:tcPr>
            <w:tcW w:w="9854" w:type="dxa"/>
          </w:tcPr>
          <w:p w:rsidR="00A57A4E" w:rsidRPr="002A1152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07" w:rsidRPr="002A1152" w:rsidRDefault="00367412" w:rsidP="00326107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1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I</w:t>
      </w:r>
      <w:r w:rsidR="00E209A7" w:rsidRPr="002A1152">
        <w:rPr>
          <w:rFonts w:ascii="Arial" w:hAnsi="Arial" w:cs="Arial"/>
          <w:b/>
          <w:sz w:val="24"/>
          <w:szCs w:val="24"/>
        </w:rPr>
        <w:t>nterventi, materiali e tecniche previsti</w:t>
      </w:r>
      <w:r w:rsidR="00E209A7" w:rsidRPr="002A1152">
        <w:rPr>
          <w:rFonts w:ascii="Arial" w:hAnsi="Arial" w:cs="Arial"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iCs/>
          <w:sz w:val="24"/>
          <w:szCs w:val="24"/>
        </w:rPr>
        <w:t>in relazione a</w:t>
      </w:r>
      <w:r w:rsidR="007D7D76" w:rsidRPr="002A1152">
        <w:rPr>
          <w:rFonts w:ascii="Arial" w:hAnsi="Arial" w:cs="Arial"/>
          <w:iCs/>
          <w:sz w:val="24"/>
          <w:szCs w:val="24"/>
        </w:rPr>
        <w:t>i caratteri storico</w:t>
      </w:r>
      <w:r w:rsidR="00E96A5C" w:rsidRPr="002A1152">
        <w:rPr>
          <w:rFonts w:ascii="Arial" w:hAnsi="Arial" w:cs="Arial"/>
          <w:iCs/>
          <w:sz w:val="24"/>
          <w:szCs w:val="24"/>
        </w:rPr>
        <w:t>-</w:t>
      </w:r>
      <w:r w:rsidR="00E209A7" w:rsidRPr="002A1152">
        <w:rPr>
          <w:rFonts w:ascii="Arial" w:hAnsi="Arial" w:cs="Arial"/>
          <w:iCs/>
          <w:sz w:val="24"/>
          <w:szCs w:val="24"/>
        </w:rPr>
        <w:t>artistic</w:t>
      </w:r>
      <w:r w:rsidR="007D7D76" w:rsidRPr="002A1152">
        <w:rPr>
          <w:rFonts w:ascii="Arial" w:hAnsi="Arial" w:cs="Arial"/>
          <w:iCs/>
          <w:sz w:val="24"/>
          <w:szCs w:val="24"/>
        </w:rPr>
        <w:t>i,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architettonici ed identitari</w:t>
      </w:r>
      <w:r w:rsidR="007D7D76" w:rsidRPr="002A1152">
        <w:rPr>
          <w:rFonts w:ascii="Arial" w:hAnsi="Arial" w:cs="Arial"/>
          <w:iCs/>
          <w:sz w:val="24"/>
          <w:szCs w:val="24"/>
        </w:rPr>
        <w:t xml:space="preserve"> del bene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7D7D76" w:rsidRPr="002A1152">
        <w:rPr>
          <w:rFonts w:ascii="Arial" w:hAnsi="Arial" w:cs="Arial"/>
          <w:iCs/>
          <w:sz w:val="24"/>
          <w:szCs w:val="24"/>
        </w:rPr>
        <w:t>le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741D5" w:rsidRPr="002A1152">
        <w:rPr>
          <w:rFonts w:ascii="Arial" w:hAnsi="Arial" w:cs="Arial"/>
          <w:iCs/>
          <w:sz w:val="24"/>
          <w:szCs w:val="24"/>
        </w:rPr>
        <w:t>eventuali prescrizioni di tutela</w:t>
      </w:r>
      <w:r w:rsidR="002118EF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291A6F" w:rsidRPr="002A1152" w:rsidRDefault="00C33BD4" w:rsidP="00326107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D504DF">
        <w:tc>
          <w:tcPr>
            <w:tcW w:w="5000" w:type="pct"/>
          </w:tcPr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817FA" w:rsidRPr="002A1152" w:rsidRDefault="009817FA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D3E" w:rsidRPr="002A1152" w:rsidRDefault="00545FC4" w:rsidP="00174D3E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1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P</w:t>
      </w:r>
      <w:r w:rsidR="00801B05" w:rsidRPr="002A1152">
        <w:rPr>
          <w:rFonts w:ascii="Arial" w:hAnsi="Arial" w:cs="Arial"/>
          <w:b/>
          <w:sz w:val="24"/>
          <w:szCs w:val="24"/>
        </w:rPr>
        <w:t xml:space="preserve">roposta di valorizzazione del bene </w:t>
      </w:r>
      <w:r w:rsidR="002543C4" w:rsidRPr="002A1152">
        <w:rPr>
          <w:rFonts w:ascii="Arial" w:hAnsi="Arial" w:cs="Arial"/>
          <w:b/>
          <w:sz w:val="24"/>
          <w:szCs w:val="24"/>
        </w:rPr>
        <w:t xml:space="preserve">in relazione </w:t>
      </w:r>
      <w:r w:rsidR="002543C4" w:rsidRPr="002A1152">
        <w:rPr>
          <w:rFonts w:ascii="Arial" w:hAnsi="Arial" w:cs="Arial"/>
          <w:sz w:val="24"/>
          <w:szCs w:val="24"/>
        </w:rPr>
        <w:t>a</w:t>
      </w:r>
      <w:r w:rsidR="00E209A7" w:rsidRPr="002A1152">
        <w:rPr>
          <w:rFonts w:ascii="Arial" w:hAnsi="Arial" w:cs="Arial"/>
          <w:sz w:val="24"/>
          <w:szCs w:val="24"/>
        </w:rPr>
        <w:t>l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sistema territori</w:t>
      </w:r>
      <w:r w:rsidR="009E1864" w:rsidRPr="002A1152">
        <w:rPr>
          <w:rFonts w:ascii="Arial" w:hAnsi="Arial" w:cs="Arial"/>
          <w:iCs/>
          <w:sz w:val="24"/>
          <w:szCs w:val="24"/>
        </w:rPr>
        <w:t>ale, ambientale, paesaggistico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, </w:t>
      </w:r>
      <w:r w:rsidR="002543C4" w:rsidRPr="002A1152">
        <w:rPr>
          <w:rFonts w:ascii="Arial" w:hAnsi="Arial" w:cs="Arial"/>
          <w:iCs/>
          <w:sz w:val="24"/>
          <w:szCs w:val="24"/>
        </w:rPr>
        <w:t>a</w:t>
      </w:r>
      <w:r w:rsidR="00C33BD4" w:rsidRPr="002A1152">
        <w:rPr>
          <w:rFonts w:ascii="Arial" w:hAnsi="Arial" w:cs="Arial"/>
          <w:iCs/>
          <w:sz w:val="24"/>
          <w:szCs w:val="24"/>
        </w:rPr>
        <w:t>l tessuto socio-economico</w:t>
      </w:r>
      <w:r w:rsidR="00801B05" w:rsidRPr="002A1152">
        <w:rPr>
          <w:rFonts w:ascii="Arial" w:hAnsi="Arial" w:cs="Arial"/>
          <w:iCs/>
          <w:sz w:val="24"/>
          <w:szCs w:val="24"/>
        </w:rPr>
        <w:t xml:space="preserve">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801B05" w:rsidRPr="002A1152">
        <w:rPr>
          <w:rFonts w:ascii="Arial" w:hAnsi="Arial" w:cs="Arial"/>
          <w:iCs/>
          <w:sz w:val="24"/>
          <w:szCs w:val="24"/>
        </w:rPr>
        <w:t>l’identità locale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C33BD4" w:rsidRPr="002A1152" w:rsidRDefault="00C33BD4" w:rsidP="00174D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>max 3000 caratteri</w:t>
      </w: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E3AFC" w:rsidRPr="002A1152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61C49" w:rsidRPr="002A1152" w:rsidRDefault="00E61C49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406E43" w:rsidRPr="002A1152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pportunità </w:t>
      </w:r>
      <w:r w:rsidR="00E10BF1" w:rsidRPr="002A1152">
        <w:rPr>
          <w:rFonts w:ascii="Arial" w:hAnsi="Arial" w:cs="Arial"/>
          <w:b/>
          <w:sz w:val="24"/>
          <w:szCs w:val="24"/>
          <w:u w:val="single"/>
        </w:rPr>
        <w:t>t</w:t>
      </w:r>
      <w:r w:rsidR="00CD0DEC">
        <w:rPr>
          <w:rFonts w:ascii="Arial" w:hAnsi="Arial" w:cs="Arial"/>
          <w:b/>
          <w:sz w:val="24"/>
          <w:szCs w:val="24"/>
          <w:u w:val="single"/>
        </w:rPr>
        <w:t>uristica</w:t>
      </w:r>
    </w:p>
    <w:p w:rsidR="00CD0DEC" w:rsidRPr="00CD0DEC" w:rsidRDefault="00CD0DEC" w:rsidP="00CD0DEC">
      <w:pPr>
        <w:widowControl w:val="0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CD0DEC">
        <w:rPr>
          <w:rFonts w:ascii="Arial" w:eastAsia="Arial Unicode MS" w:hAnsi="Arial" w:cs="Arial"/>
          <w:sz w:val="24"/>
          <w:szCs w:val="24"/>
        </w:rPr>
        <w:t>Descrizione dell’attività che s’intende sviluppare per il riuso dell’immobile. La proposta sarà valutata in termini di opportunità turistica, connessa ai temi del sociale, culturale, della cura e del benessere, valutando quindi sia il beneficio economico e/o sociale per il territorio coinvolto, sia i benefici per lo sviluppo del Turismo Sostenibile, rispettoso dell’ambiente e del paesaggio di riferimento. Il punteggio sarà inoltre attribuito con riferimento ai seguenti aspetti: fruibilità pubblica; networking; destagionalizzazione e sviluppo locale.</w:t>
      </w:r>
    </w:p>
    <w:p w:rsidR="00E61C49" w:rsidRPr="002A1152" w:rsidRDefault="008C5330" w:rsidP="0076609F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di valutazione dell’opportunità </w:t>
      </w:r>
      <w:r w:rsidR="00E10BF1">
        <w:rPr>
          <w:rFonts w:ascii="Arial" w:hAnsi="Arial" w:cs="Arial"/>
          <w:b/>
          <w:sz w:val="24"/>
          <w:szCs w:val="24"/>
        </w:rPr>
        <w:t>t</w:t>
      </w:r>
      <w:r w:rsidR="00CD0DEC">
        <w:rPr>
          <w:rFonts w:ascii="Arial" w:hAnsi="Arial" w:cs="Arial"/>
          <w:b/>
          <w:sz w:val="24"/>
          <w:szCs w:val="24"/>
        </w:rPr>
        <w:t>uristica</w:t>
      </w:r>
    </w:p>
    <w:p w:rsidR="00E61C49" w:rsidRPr="002A1152" w:rsidRDefault="0076609F" w:rsidP="00E96A5C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a</w:t>
      </w:r>
      <w:r w:rsidR="00E61C49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>I</w:t>
      </w:r>
      <w:r w:rsidR="00E61C49" w:rsidRPr="002A1152">
        <w:rPr>
          <w:rFonts w:ascii="Arial" w:hAnsi="Arial" w:cs="Arial"/>
          <w:b/>
          <w:sz w:val="24"/>
          <w:szCs w:val="24"/>
        </w:rPr>
        <w:t>nnovatività dei servizi/prodotti offerti in rela</w:t>
      </w:r>
      <w:r w:rsidR="00496DC1" w:rsidRPr="002A1152">
        <w:rPr>
          <w:rFonts w:ascii="Arial" w:hAnsi="Arial" w:cs="Arial"/>
          <w:b/>
          <w:sz w:val="24"/>
          <w:szCs w:val="24"/>
        </w:rPr>
        <w:t>zione</w:t>
      </w:r>
      <w:r w:rsidR="00CD0DEC">
        <w:rPr>
          <w:rFonts w:ascii="Arial" w:hAnsi="Arial" w:cs="Arial"/>
          <w:b/>
          <w:sz w:val="24"/>
          <w:szCs w:val="24"/>
        </w:rPr>
        <w:t xml:space="preserve"> al</w:t>
      </w:r>
      <w:r w:rsidR="00E10BF1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Turismo </w:t>
      </w:r>
      <w:r w:rsidR="00635096" w:rsidRPr="002A1152">
        <w:rPr>
          <w:rFonts w:ascii="Arial" w:hAnsi="Arial" w:cs="Arial"/>
          <w:b/>
          <w:sz w:val="24"/>
          <w:szCs w:val="24"/>
        </w:rPr>
        <w:t>Sostenibile</w:t>
      </w:r>
      <w:r w:rsidR="00E10BF1">
        <w:rPr>
          <w:rFonts w:ascii="Arial" w:hAnsi="Arial" w:cs="Arial"/>
          <w:b/>
          <w:sz w:val="24"/>
          <w:szCs w:val="24"/>
        </w:rPr>
        <w:t xml:space="preserve">, </w:t>
      </w:r>
      <w:r w:rsidR="00CD0DEC">
        <w:rPr>
          <w:rFonts w:ascii="Arial" w:eastAsia="Arial Unicode MS" w:hAnsi="Arial" w:cs="Arial"/>
          <w:sz w:val="24"/>
          <w:szCs w:val="24"/>
        </w:rPr>
        <w:t>connesso</w:t>
      </w:r>
      <w:r w:rsidR="00CD0DEC" w:rsidRPr="00CD0DEC">
        <w:rPr>
          <w:rFonts w:ascii="Arial" w:eastAsia="Arial Unicode MS" w:hAnsi="Arial" w:cs="Arial"/>
          <w:sz w:val="24"/>
          <w:szCs w:val="24"/>
        </w:rPr>
        <w:t xml:space="preserve"> ai temi del sociale, culturale, della cura e del benessere</w:t>
      </w:r>
      <w:r w:rsidR="00CD0DEC" w:rsidRPr="002A1152">
        <w:rPr>
          <w:rFonts w:ascii="Arial" w:hAnsi="Arial" w:cs="Arial"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>–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 xml:space="preserve">filosofia generale e </w:t>
      </w:r>
      <w:r w:rsidR="005A4645" w:rsidRPr="002A1152">
        <w:rPr>
          <w:rFonts w:ascii="Arial" w:hAnsi="Arial" w:cs="Arial"/>
          <w:sz w:val="24"/>
          <w:szCs w:val="24"/>
        </w:rPr>
        <w:t xml:space="preserve">specifiche azioni </w:t>
      </w:r>
      <w:r w:rsidR="00496DC1" w:rsidRPr="002A1152">
        <w:rPr>
          <w:rFonts w:ascii="Arial" w:hAnsi="Arial" w:cs="Arial"/>
          <w:sz w:val="24"/>
          <w:szCs w:val="24"/>
        </w:rPr>
        <w:t>(es.</w:t>
      </w:r>
      <w:r w:rsidR="005A4645" w:rsidRPr="002A1152">
        <w:rPr>
          <w:rFonts w:ascii="Arial" w:hAnsi="Arial" w:cs="Arial"/>
          <w:sz w:val="24"/>
          <w:szCs w:val="24"/>
        </w:rPr>
        <w:t xml:space="preserve"> animazione sociale, culturale, sportiva, supporto all’infrastrutturazione, servizi dedicati etc.</w:t>
      </w:r>
      <w:r w:rsidR="00496DC1" w:rsidRPr="002A1152">
        <w:rPr>
          <w:rFonts w:ascii="Arial" w:hAnsi="Arial" w:cs="Arial"/>
          <w:sz w:val="24"/>
          <w:szCs w:val="24"/>
        </w:rPr>
        <w:t>)</w:t>
      </w:r>
      <w:r w:rsidR="005A4645" w:rsidRPr="002A1152">
        <w:rPr>
          <w:rFonts w:ascii="Arial" w:hAnsi="Arial" w:cs="Arial"/>
          <w:sz w:val="24"/>
          <w:szCs w:val="24"/>
        </w:rPr>
        <w:t xml:space="preserve"> </w:t>
      </w:r>
      <w:r w:rsidR="00E61C49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0C0285" w:rsidRPr="002A1152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35096" w:rsidRPr="002A1152" w:rsidRDefault="00635096" w:rsidP="00E96A5C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6C4E" w:rsidRPr="002A1152" w:rsidRDefault="00504E80" w:rsidP="00E96A5C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2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Fruibilità pubblica</w:t>
      </w:r>
      <w:r w:rsidR="00E26F27"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="00E96A5C" w:rsidRPr="002A1152">
        <w:rPr>
          <w:rFonts w:ascii="Arial" w:hAnsi="Arial" w:cs="Arial"/>
          <w:sz w:val="24"/>
          <w:szCs w:val="24"/>
        </w:rPr>
        <w:t xml:space="preserve">– </w:t>
      </w:r>
      <w:r w:rsidR="00E26F27" w:rsidRPr="002A1152">
        <w:rPr>
          <w:rFonts w:ascii="Arial" w:hAnsi="Arial" w:cs="Arial"/>
          <w:iCs/>
          <w:sz w:val="24"/>
          <w:szCs w:val="24"/>
        </w:rPr>
        <w:t>apertura pubblica del bene e delle aree esterne di pertinenza in</w:t>
      </w:r>
      <w:r w:rsidR="008E3AFC" w:rsidRPr="002A1152">
        <w:rPr>
          <w:rFonts w:ascii="Arial" w:hAnsi="Arial" w:cs="Arial"/>
          <w:iCs/>
          <w:sz w:val="24"/>
          <w:szCs w:val="24"/>
        </w:rPr>
        <w:t xml:space="preserve"> occasione di eventi o attività,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 migli</w:t>
      </w:r>
      <w:r w:rsidR="00B91C4C" w:rsidRPr="002A1152">
        <w:rPr>
          <w:rFonts w:ascii="Arial" w:hAnsi="Arial" w:cs="Arial"/>
          <w:iCs/>
          <w:sz w:val="24"/>
          <w:szCs w:val="24"/>
        </w:rPr>
        <w:t>oramento dell’accessibilità e</w:t>
      </w:r>
      <w:r w:rsidR="006F6222" w:rsidRPr="002A1152">
        <w:rPr>
          <w:rFonts w:ascii="Arial" w:hAnsi="Arial" w:cs="Arial"/>
          <w:iCs/>
          <w:sz w:val="24"/>
          <w:szCs w:val="24"/>
        </w:rPr>
        <w:t>d</w:t>
      </w:r>
      <w:r w:rsidR="00B91C4C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26F27" w:rsidRPr="002A1152">
        <w:rPr>
          <w:rFonts w:ascii="Arial" w:hAnsi="Arial" w:cs="Arial"/>
          <w:iCs/>
          <w:sz w:val="24"/>
          <w:szCs w:val="24"/>
        </w:rPr>
        <w:t>e</w:t>
      </w:r>
      <w:r w:rsidR="00E26F27" w:rsidRPr="002A1152">
        <w:rPr>
          <w:rFonts w:ascii="Arial" w:hAnsi="Arial" w:cs="Arial"/>
          <w:sz w:val="24"/>
          <w:szCs w:val="24"/>
        </w:rPr>
        <w:t xml:space="preserve">liminazione delle barriere, servizi dedicati </w:t>
      </w:r>
      <w:r w:rsidR="00E26F27" w:rsidRPr="002A1152">
        <w:rPr>
          <w:rFonts w:ascii="Arial" w:hAnsi="Arial" w:cs="Arial"/>
          <w:iCs/>
          <w:sz w:val="24"/>
          <w:szCs w:val="24"/>
        </w:rPr>
        <w:t>(es. disabili, anziani, famiglie, bambini, scolaresche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 etc.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) 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D6C4E" w:rsidRPr="002A1152" w:rsidRDefault="00B33D6C" w:rsidP="00BC76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Networking</w:t>
      </w:r>
      <w:r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Pr="002A1152">
        <w:rPr>
          <w:rFonts w:ascii="Arial" w:hAnsi="Arial" w:cs="Arial"/>
          <w:iCs/>
          <w:sz w:val="24"/>
          <w:szCs w:val="24"/>
        </w:rPr>
        <w:t xml:space="preserve">– </w:t>
      </w:r>
      <w:r w:rsidR="00174D3E" w:rsidRPr="002A1152">
        <w:rPr>
          <w:rFonts w:ascii="Arial" w:hAnsi="Arial" w:cs="Arial"/>
          <w:sz w:val="24"/>
          <w:szCs w:val="24"/>
        </w:rPr>
        <w:t>a</w:t>
      </w:r>
      <w:r w:rsidRPr="002A1152">
        <w:rPr>
          <w:rFonts w:ascii="Arial" w:hAnsi="Arial" w:cs="Arial"/>
          <w:sz w:val="24"/>
          <w:szCs w:val="24"/>
        </w:rPr>
        <w:t xml:space="preserve">pproccio collaborativo e costruzione di reti: partnership e altre collaborazioni </w:t>
      </w:r>
      <w:r w:rsidR="00E26F27" w:rsidRPr="002A1152">
        <w:rPr>
          <w:rFonts w:ascii="Arial" w:hAnsi="Arial" w:cs="Arial"/>
          <w:sz w:val="24"/>
          <w:szCs w:val="24"/>
        </w:rPr>
        <w:t xml:space="preserve">in essere o </w:t>
      </w:r>
      <w:r w:rsidRPr="002A1152">
        <w:rPr>
          <w:rFonts w:ascii="Arial" w:hAnsi="Arial" w:cs="Arial"/>
          <w:sz w:val="24"/>
          <w:szCs w:val="24"/>
        </w:rPr>
        <w:t xml:space="preserve">che </w:t>
      </w:r>
      <w:r w:rsidR="008D5EA1" w:rsidRPr="002A1152">
        <w:rPr>
          <w:rFonts w:ascii="Arial" w:hAnsi="Arial" w:cs="Arial"/>
          <w:sz w:val="24"/>
          <w:szCs w:val="24"/>
        </w:rPr>
        <w:t>s’</w:t>
      </w:r>
      <w:r w:rsidRPr="002A1152">
        <w:rPr>
          <w:rFonts w:ascii="Arial" w:hAnsi="Arial" w:cs="Arial"/>
          <w:sz w:val="24"/>
          <w:szCs w:val="24"/>
        </w:rPr>
        <w:t xml:space="preserve">intendono attivare </w:t>
      </w:r>
      <w:r w:rsidR="00E26F27" w:rsidRPr="002A1152">
        <w:rPr>
          <w:rFonts w:ascii="Arial" w:hAnsi="Arial" w:cs="Arial"/>
          <w:sz w:val="24"/>
          <w:szCs w:val="24"/>
        </w:rPr>
        <w:t xml:space="preserve">(es. cittadinanza attiva e associazionismo, promozione </w:t>
      </w:r>
      <w:r w:rsidR="00E96A5C" w:rsidRPr="002A1152">
        <w:rPr>
          <w:rFonts w:ascii="Arial" w:hAnsi="Arial" w:cs="Arial"/>
          <w:sz w:val="24"/>
          <w:szCs w:val="24"/>
        </w:rPr>
        <w:t>del</w:t>
      </w:r>
      <w:r w:rsidR="00E26F27" w:rsidRPr="002A1152">
        <w:rPr>
          <w:rFonts w:ascii="Arial" w:hAnsi="Arial" w:cs="Arial"/>
          <w:sz w:val="24"/>
          <w:szCs w:val="24"/>
        </w:rPr>
        <w:t xml:space="preserve">la genuinità delle relazioni, </w:t>
      </w:r>
      <w:r w:rsidR="00E96A5C" w:rsidRPr="002A1152">
        <w:rPr>
          <w:rFonts w:ascii="Arial" w:hAnsi="Arial" w:cs="Arial"/>
          <w:sz w:val="24"/>
          <w:szCs w:val="24"/>
        </w:rPr>
        <w:t>sviluppo reticolare dell’</w:t>
      </w:r>
      <w:r w:rsidR="00E26F27" w:rsidRPr="002A1152">
        <w:rPr>
          <w:rFonts w:ascii="Arial" w:hAnsi="Arial" w:cs="Arial"/>
          <w:sz w:val="24"/>
          <w:szCs w:val="24"/>
        </w:rPr>
        <w:t xml:space="preserve">offerta turistica, presidio territoriale, </w:t>
      </w:r>
      <w:r w:rsidR="00FB448B" w:rsidRPr="002A1152">
        <w:rPr>
          <w:rFonts w:ascii="Arial" w:hAnsi="Arial" w:cs="Arial"/>
          <w:sz w:val="24"/>
          <w:szCs w:val="24"/>
        </w:rPr>
        <w:t xml:space="preserve">soluzioni intermodali di </w:t>
      </w:r>
      <w:r w:rsidR="00E26F27" w:rsidRPr="002A1152">
        <w:rPr>
          <w:rFonts w:ascii="Arial" w:hAnsi="Arial" w:cs="Arial"/>
          <w:sz w:val="24"/>
          <w:szCs w:val="24"/>
        </w:rPr>
        <w:t>trasporto combinato e ospitalità</w:t>
      </w:r>
      <w:r w:rsidR="00FB448B" w:rsidRPr="002A1152">
        <w:rPr>
          <w:rFonts w:ascii="Arial" w:hAnsi="Arial" w:cs="Arial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dello Stato e di altri Enti</w:t>
      </w:r>
      <w:r w:rsidR="00061EC8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etc.)</w:t>
      </w:r>
      <w:r w:rsidR="00FB448B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B33D6C" w:rsidRPr="002A1152" w:rsidRDefault="00B33D6C" w:rsidP="00E96A5C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Destagionalizzazione e sviluppo locale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27757C" w:rsidRPr="002A1152">
        <w:rPr>
          <w:rFonts w:ascii="Arial" w:hAnsi="Arial" w:cs="Arial"/>
          <w:sz w:val="24"/>
          <w:szCs w:val="24"/>
        </w:rPr>
        <w:t>–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174D3E" w:rsidRPr="002A1152">
        <w:rPr>
          <w:rFonts w:ascii="Arial" w:hAnsi="Arial" w:cs="Arial"/>
          <w:sz w:val="24"/>
          <w:szCs w:val="24"/>
        </w:rPr>
        <w:t>n</w:t>
      </w:r>
      <w:r w:rsidR="0027757C" w:rsidRPr="002A1152">
        <w:rPr>
          <w:rFonts w:ascii="Arial" w:hAnsi="Arial" w:cs="Arial"/>
          <w:sz w:val="24"/>
          <w:szCs w:val="24"/>
        </w:rPr>
        <w:t xml:space="preserve">uove forme di attrattività turistica, </w:t>
      </w:r>
      <w:r w:rsidR="00272493">
        <w:rPr>
          <w:rFonts w:ascii="Arial" w:hAnsi="Arial" w:cs="Arial"/>
          <w:sz w:val="24"/>
          <w:szCs w:val="24"/>
        </w:rPr>
        <w:t xml:space="preserve">sociale, culturale, per l’accoglienza, la cura e il benessere </w:t>
      </w:r>
      <w:r w:rsidR="00174D3E" w:rsidRPr="002A1152">
        <w:rPr>
          <w:rFonts w:ascii="Arial" w:hAnsi="Arial" w:cs="Arial"/>
          <w:sz w:val="24"/>
          <w:szCs w:val="24"/>
        </w:rPr>
        <w:t xml:space="preserve">e di animazione del territorio (es. </w:t>
      </w:r>
      <w:r w:rsidR="0027757C" w:rsidRPr="002A1152">
        <w:rPr>
          <w:rFonts w:ascii="Arial" w:hAnsi="Arial" w:cs="Arial"/>
          <w:sz w:val="24"/>
          <w:szCs w:val="24"/>
        </w:rPr>
        <w:t xml:space="preserve">attenzione </w:t>
      </w:r>
      <w:r w:rsidR="00BC7681" w:rsidRPr="002A1152">
        <w:rPr>
          <w:rFonts w:ascii="Arial" w:hAnsi="Arial" w:cs="Arial"/>
          <w:sz w:val="24"/>
          <w:szCs w:val="24"/>
        </w:rPr>
        <w:t>alle</w:t>
      </w:r>
      <w:r w:rsidR="0027757C" w:rsidRPr="002A1152">
        <w:rPr>
          <w:rFonts w:ascii="Arial" w:hAnsi="Arial" w:cs="Arial"/>
          <w:sz w:val="24"/>
          <w:szCs w:val="24"/>
        </w:rPr>
        <w:t xml:space="preserve"> tradizioni e </w:t>
      </w:r>
      <w:r w:rsidR="00BC7681" w:rsidRPr="002A1152">
        <w:rPr>
          <w:rFonts w:ascii="Arial" w:hAnsi="Arial" w:cs="Arial"/>
          <w:sz w:val="24"/>
          <w:szCs w:val="24"/>
        </w:rPr>
        <w:t xml:space="preserve">sviluppo </w:t>
      </w:r>
      <w:r w:rsidR="005A4C11" w:rsidRPr="002A1152">
        <w:rPr>
          <w:rFonts w:ascii="Arial" w:hAnsi="Arial" w:cs="Arial"/>
          <w:sz w:val="24"/>
          <w:szCs w:val="24"/>
        </w:rPr>
        <w:t xml:space="preserve">del Made in Italy e </w:t>
      </w:r>
      <w:r w:rsidR="0027757C" w:rsidRPr="002A1152">
        <w:rPr>
          <w:rFonts w:ascii="Arial" w:hAnsi="Arial" w:cs="Arial"/>
          <w:sz w:val="24"/>
          <w:szCs w:val="24"/>
        </w:rPr>
        <w:t xml:space="preserve">delle specificità locali, </w:t>
      </w:r>
      <w:r w:rsidR="00174D3E" w:rsidRPr="002A1152">
        <w:rPr>
          <w:rFonts w:ascii="Arial" w:hAnsi="Arial" w:cs="Arial"/>
          <w:sz w:val="24"/>
          <w:szCs w:val="24"/>
        </w:rPr>
        <w:t xml:space="preserve">creazione di </w:t>
      </w:r>
      <w:r w:rsidR="0027757C" w:rsidRPr="002A1152">
        <w:rPr>
          <w:rFonts w:ascii="Arial" w:hAnsi="Arial" w:cs="Arial"/>
          <w:sz w:val="24"/>
          <w:szCs w:val="24"/>
        </w:rPr>
        <w:t xml:space="preserve">opportunità per combattere </w:t>
      </w:r>
      <w:r w:rsidR="00BC7681" w:rsidRPr="002A1152">
        <w:rPr>
          <w:rFonts w:ascii="Arial" w:hAnsi="Arial" w:cs="Arial"/>
          <w:sz w:val="24"/>
          <w:szCs w:val="24"/>
        </w:rPr>
        <w:t xml:space="preserve">il fenomeno dello spopolamento e </w:t>
      </w:r>
      <w:r w:rsidR="0027757C" w:rsidRPr="002A1152">
        <w:rPr>
          <w:rFonts w:ascii="Arial" w:hAnsi="Arial" w:cs="Arial"/>
          <w:sz w:val="24"/>
          <w:szCs w:val="24"/>
        </w:rPr>
        <w:t>la disoccupazione</w:t>
      </w:r>
      <w:r w:rsidR="00E10BF1">
        <w:rPr>
          <w:rFonts w:ascii="Arial" w:hAnsi="Arial" w:cs="Arial"/>
          <w:sz w:val="24"/>
          <w:szCs w:val="24"/>
        </w:rPr>
        <w:t>, creazione di nuovi attrattori turistici, sociali, culturali, socio sanitari,</w:t>
      </w:r>
      <w:r w:rsidR="00174D3E" w:rsidRPr="002A1152">
        <w:rPr>
          <w:rFonts w:ascii="Arial" w:hAnsi="Arial" w:cs="Arial"/>
          <w:sz w:val="24"/>
          <w:szCs w:val="24"/>
        </w:rPr>
        <w:t xml:space="preserve"> etc.)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max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5854F4" w:rsidRPr="002A1152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 xml:space="preserve">Sostenibilità ambientale </w:t>
      </w:r>
      <w:r w:rsidR="007A18DF" w:rsidRPr="002A1152">
        <w:rPr>
          <w:rFonts w:ascii="Arial" w:hAnsi="Arial" w:cs="Arial"/>
          <w:b/>
          <w:sz w:val="24"/>
          <w:szCs w:val="24"/>
          <w:u w:val="single"/>
        </w:rPr>
        <w:t>ed efficienza energetica</w:t>
      </w:r>
    </w:p>
    <w:p w:rsidR="0032068B" w:rsidRPr="003E2CD5" w:rsidRDefault="005854F4" w:rsidP="0032068B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E2CD5">
        <w:rPr>
          <w:rFonts w:ascii="Arial" w:eastAsia="Arial Unicode MS" w:hAnsi="Arial" w:cs="Arial"/>
          <w:sz w:val="24"/>
          <w:szCs w:val="24"/>
        </w:rPr>
        <w:t>Descrizione degli elementi caratterizzanti la proposta secondo i principi di sostenibilità ambientale</w:t>
      </w:r>
      <w:r w:rsidR="007A18DF" w:rsidRPr="003E2CD5">
        <w:rPr>
          <w:rFonts w:ascii="Arial" w:eastAsia="Arial Unicode MS" w:hAnsi="Arial" w:cs="Arial"/>
          <w:sz w:val="24"/>
          <w:szCs w:val="24"/>
        </w:rPr>
        <w:t xml:space="preserve"> e di efficienza energetica,</w:t>
      </w:r>
      <w:r w:rsidR="00164348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nonché</w:t>
      </w:r>
      <w:r w:rsidRPr="003E2CD5">
        <w:rPr>
          <w:rFonts w:ascii="Arial" w:eastAsia="Arial Unicode MS" w:hAnsi="Arial" w:cs="Arial"/>
          <w:sz w:val="24"/>
          <w:szCs w:val="24"/>
        </w:rPr>
        <w:t xml:space="preserve"> delle specifiche azioni "green friendly" che il proponente intende mettere in campo in termini di valorizzazione e salvaguardia dell’ambiente</w:t>
      </w:r>
      <w:r w:rsidR="00496DC1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e di miglioramento della performance energetica del bene, con riferimento alle “Linee di indirizzo per il miglioramento dell’efficienza energetica nel patrimonio culturale” (D</w:t>
      </w:r>
      <w:r w:rsidR="0032068B" w:rsidRPr="003E2CD5">
        <w:rPr>
          <w:rFonts w:ascii="Arial" w:eastAsia="Arial Unicode MS" w:hAnsi="Arial" w:cs="Arial"/>
          <w:sz w:val="24"/>
          <w:szCs w:val="24"/>
        </w:rPr>
        <w:t xml:space="preserve">DG Rep. 701 del 20 agosto 2013) nel caso di beni vincolati. Il punteggio sarà inoltre attribuito </w:t>
      </w:r>
      <w:r w:rsidR="00231240" w:rsidRPr="003E2CD5">
        <w:rPr>
          <w:rFonts w:ascii="Arial" w:eastAsia="Arial Unicode MS" w:hAnsi="Arial" w:cs="Arial"/>
          <w:sz w:val="24"/>
          <w:szCs w:val="24"/>
        </w:rPr>
        <w:t xml:space="preserve">in relazione </w:t>
      </w:r>
      <w:r w:rsidR="0032068B" w:rsidRPr="003E2CD5">
        <w:rPr>
          <w:rFonts w:ascii="Arial" w:eastAsia="Arial Unicode MS" w:hAnsi="Arial" w:cs="Arial"/>
          <w:sz w:val="24"/>
          <w:szCs w:val="24"/>
        </w:rPr>
        <w:t>ai seguenti aspetti: materiali bio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9E1360" w:rsidRPr="002A1152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</w:t>
      </w:r>
      <w:r w:rsidR="00164348" w:rsidRPr="002A1152">
        <w:rPr>
          <w:rFonts w:ascii="Arial" w:hAnsi="Arial" w:cs="Arial"/>
          <w:b/>
          <w:sz w:val="24"/>
          <w:szCs w:val="24"/>
        </w:rPr>
        <w:t xml:space="preserve">di valutazione della </w:t>
      </w:r>
      <w:r w:rsidRPr="002A1152">
        <w:rPr>
          <w:rFonts w:ascii="Arial" w:hAnsi="Arial" w:cs="Arial"/>
          <w:b/>
          <w:sz w:val="24"/>
          <w:szCs w:val="24"/>
        </w:rPr>
        <w:t>sostenibilità ambientale</w:t>
      </w:r>
      <w:r w:rsidRPr="002A1152">
        <w:rPr>
          <w:sz w:val="24"/>
          <w:szCs w:val="24"/>
        </w:rPr>
        <w:t xml:space="preserve"> </w:t>
      </w:r>
      <w:r w:rsidR="00795D1D" w:rsidRPr="002A1152">
        <w:rPr>
          <w:rFonts w:ascii="Arial" w:hAnsi="Arial" w:cs="Arial"/>
          <w:b/>
          <w:sz w:val="24"/>
          <w:szCs w:val="24"/>
        </w:rPr>
        <w:t>e d</w:t>
      </w:r>
      <w:r w:rsidR="00164348" w:rsidRPr="002A1152">
        <w:rPr>
          <w:rFonts w:ascii="Arial" w:hAnsi="Arial" w:cs="Arial"/>
          <w:b/>
          <w:sz w:val="24"/>
          <w:szCs w:val="24"/>
        </w:rPr>
        <w:t>ell’</w:t>
      </w:r>
      <w:r w:rsidR="00795D1D" w:rsidRPr="002A1152">
        <w:rPr>
          <w:rFonts w:ascii="Arial" w:hAnsi="Arial" w:cs="Arial"/>
          <w:b/>
          <w:sz w:val="24"/>
          <w:szCs w:val="24"/>
        </w:rPr>
        <w:t>efficienza energetica</w:t>
      </w:r>
    </w:p>
    <w:p w:rsidR="009E1360" w:rsidRPr="002A1152" w:rsidRDefault="0076609F" w:rsidP="00496DC1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.a</w:t>
      </w:r>
      <w:r w:rsidR="009E1360" w:rsidRPr="002A1152">
        <w:rPr>
          <w:rFonts w:ascii="Arial" w:hAnsi="Arial" w:cs="Arial"/>
          <w:b/>
          <w:sz w:val="24"/>
          <w:szCs w:val="24"/>
        </w:rPr>
        <w:t xml:space="preserve"> </w:t>
      </w:r>
      <w:r w:rsidR="001C21CE" w:rsidRPr="002A1152">
        <w:rPr>
          <w:rFonts w:ascii="Arial" w:hAnsi="Arial" w:cs="Arial"/>
          <w:b/>
          <w:sz w:val="24"/>
          <w:szCs w:val="24"/>
        </w:rPr>
        <w:t>F</w:t>
      </w:r>
      <w:r w:rsidR="00496DC1" w:rsidRPr="002A1152">
        <w:rPr>
          <w:rFonts w:ascii="Arial" w:eastAsia="Arial Unicode MS" w:hAnsi="Arial" w:cs="Arial"/>
          <w:b/>
          <w:sz w:val="24"/>
          <w:szCs w:val="24"/>
        </w:rPr>
        <w:t xml:space="preserve">ilosofia generale </w:t>
      </w:r>
      <w:r w:rsidR="00397AEB" w:rsidRPr="002A1152">
        <w:rPr>
          <w:rFonts w:ascii="Arial" w:eastAsia="Arial Unicode MS" w:hAnsi="Arial" w:cs="Arial"/>
          <w:b/>
          <w:sz w:val="24"/>
          <w:szCs w:val="24"/>
        </w:rPr>
        <w:t xml:space="preserve">e </w:t>
      </w:r>
      <w:r w:rsidR="005A4645" w:rsidRPr="002A1152">
        <w:rPr>
          <w:rFonts w:ascii="Arial" w:eastAsia="Arial Unicode MS" w:hAnsi="Arial" w:cs="Arial"/>
          <w:b/>
          <w:sz w:val="24"/>
          <w:szCs w:val="24"/>
        </w:rPr>
        <w:t>specifiche azioni "green friendly" e di miglioramento dell’efficienza energetica dell’immobile</w:t>
      </w:r>
      <w:r w:rsidR="005A4645" w:rsidRPr="002A1152">
        <w:rPr>
          <w:rFonts w:ascii="Arial" w:hAnsi="Arial" w:cs="Arial"/>
          <w:i/>
          <w:sz w:val="24"/>
          <w:szCs w:val="24"/>
        </w:rPr>
        <w:t xml:space="preserve"> </w:t>
      </w:r>
      <w:r w:rsidR="009E1360" w:rsidRPr="002A1152">
        <w:rPr>
          <w:rFonts w:ascii="Arial" w:hAnsi="Arial" w:cs="Arial"/>
          <w:i/>
          <w:sz w:val="24"/>
          <w:szCs w:val="24"/>
          <w:u w:val="single"/>
        </w:rPr>
        <w:t xml:space="preserve">max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64348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  <w:u w:val="single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b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Pr="002A1152">
        <w:rPr>
          <w:rFonts w:ascii="Arial" w:eastAsia="Arial Unicode MS" w:hAnsi="Arial" w:cs="Arial"/>
          <w:b/>
          <w:sz w:val="24"/>
          <w:szCs w:val="24"/>
        </w:rPr>
        <w:t>Materiali bio-eco compatibili</w:t>
      </w:r>
      <w:r w:rsidR="00D2656E" w:rsidRPr="002A1152"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="001E4AEF" w:rsidRPr="002A1152">
        <w:rPr>
          <w:rFonts w:ascii="Arial" w:eastAsia="Arial Unicode MS" w:hAnsi="Arial" w:cs="Arial"/>
          <w:b/>
          <w:sz w:val="24"/>
          <w:szCs w:val="24"/>
        </w:rPr>
        <w:t>tecniche e dispositivi bioclimatici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– es. materiali locali, di origine naturale, riciclati, </w:t>
      </w:r>
      <w:r w:rsidR="00BC7681" w:rsidRPr="002A1152">
        <w:rPr>
          <w:rFonts w:ascii="Arial" w:hAnsi="Arial" w:cs="Arial"/>
          <w:sz w:val="24"/>
          <w:szCs w:val="24"/>
        </w:rPr>
        <w:t xml:space="preserve">recupero delle acque piovane, </w:t>
      </w:r>
      <w:r w:rsidR="00D2656E" w:rsidRPr="002A1152">
        <w:rPr>
          <w:rFonts w:ascii="Arial" w:eastAsia="Arial Unicode MS" w:hAnsi="Arial" w:cs="Arial"/>
          <w:sz w:val="24"/>
          <w:szCs w:val="24"/>
        </w:rPr>
        <w:t>dispositivi per il soleggiamento</w:t>
      </w:r>
      <w:r w:rsidR="00BC7681" w:rsidRPr="002A1152">
        <w:rPr>
          <w:rFonts w:ascii="Arial" w:eastAsia="Arial Unicode MS" w:hAnsi="Arial" w:cs="Arial"/>
          <w:sz w:val="24"/>
          <w:szCs w:val="24"/>
        </w:rPr>
        <w:t>/ombreggiamento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 naturale, per la coibentazione, per il raffrescamento/riscaldamento passivo</w:t>
      </w:r>
      <w:r w:rsidR="00174D3E" w:rsidRPr="002A1152">
        <w:rPr>
          <w:rFonts w:ascii="Arial" w:eastAsia="Arial Unicode MS" w:hAnsi="Arial" w:cs="Arial"/>
          <w:sz w:val="24"/>
          <w:szCs w:val="24"/>
        </w:rPr>
        <w:t xml:space="preserve"> etc.</w:t>
      </w:r>
      <w:r w:rsidR="00BC7681" w:rsidRPr="002A1152">
        <w:rPr>
          <w:rFonts w:ascii="Arial" w:eastAsia="Arial Unicode MS" w:hAnsi="Arial" w:cs="Arial"/>
          <w:sz w:val="24"/>
          <w:szCs w:val="24"/>
        </w:rPr>
        <w:t>, a</w:t>
      </w:r>
      <w:r w:rsidR="00635096" w:rsidRPr="002A1152">
        <w:rPr>
          <w:rFonts w:ascii="Arial" w:eastAsia="Arial Unicode MS" w:hAnsi="Arial" w:cs="Arial"/>
          <w:sz w:val="24"/>
          <w:szCs w:val="24"/>
        </w:rPr>
        <w:t>nche attraverso l’uso del verde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max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C7681" w:rsidRPr="002A1152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9E1360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c</w:t>
      </w:r>
      <w:r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Gestione sostenibile del cantiere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sz w:val="24"/>
          <w:szCs w:val="24"/>
        </w:rPr>
        <w:t xml:space="preserve">– es. utilizzo di tecnologie a secco, riuso dei materiali di risulta, contenimento dell’inquinamento acustico e atmosferico etc.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9E1360" w:rsidRPr="002A1152" w:rsidRDefault="009E1360" w:rsidP="00563486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Soluzioni a favore della mobilità dolce</w:t>
      </w:r>
      <w:r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– es. a piedi, in bicicletta, </w:t>
      </w:r>
      <w:r w:rsidR="00061EC8" w:rsidRPr="002A1152">
        <w:rPr>
          <w:rFonts w:ascii="Arial" w:hAnsi="Arial" w:cs="Arial"/>
          <w:iCs/>
          <w:sz w:val="24"/>
          <w:szCs w:val="24"/>
        </w:rPr>
        <w:t>in barca a vela,</w:t>
      </w:r>
      <w:r w:rsidR="0072075C">
        <w:rPr>
          <w:rFonts w:ascii="Arial" w:hAnsi="Arial" w:cs="Arial"/>
          <w:iCs/>
          <w:sz w:val="24"/>
          <w:szCs w:val="24"/>
        </w:rPr>
        <w:t xml:space="preserve"> a cavallo,</w:t>
      </w:r>
      <w:r w:rsidR="00061EC8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con trasporto pubblico, con trasporto privato condiviso 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etc. </w:t>
      </w:r>
      <w:r w:rsidR="00563486" w:rsidRPr="002A1152">
        <w:rPr>
          <w:rFonts w:ascii="Arial" w:hAnsi="Arial" w:cs="Arial"/>
          <w:iCs/>
          <w:sz w:val="24"/>
          <w:szCs w:val="24"/>
        </w:rPr>
        <w:t>e sviluppo di servizi utili alla manutenzione, al noleggio, all’acquisto delle attrezzature.</w:t>
      </w:r>
      <w:r w:rsidR="00563486" w:rsidRPr="002A1152">
        <w:rPr>
          <w:rFonts w:ascii="Arial" w:hAnsi="Arial" w:cs="Arial"/>
          <w:i/>
          <w:iCs/>
          <w:sz w:val="24"/>
          <w:szCs w:val="24"/>
        </w:rPr>
        <w:t xml:space="preserve">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</w:p>
    <w:p w:rsidR="00BD738C" w:rsidRPr="002A1152" w:rsidRDefault="00D42C3F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</w:t>
      </w:r>
      <w:r w:rsidR="00BD738C" w:rsidRPr="002A1152">
        <w:rPr>
          <w:rFonts w:ascii="Arial" w:hAnsi="Arial" w:cs="Arial"/>
          <w:b/>
          <w:sz w:val="24"/>
          <w:szCs w:val="24"/>
        </w:rPr>
        <w:t>.</w:t>
      </w:r>
      <w:r w:rsidR="0076609F" w:rsidRPr="002A1152">
        <w:rPr>
          <w:rFonts w:ascii="Arial" w:hAnsi="Arial" w:cs="Arial"/>
          <w:b/>
          <w:sz w:val="24"/>
          <w:szCs w:val="24"/>
        </w:rPr>
        <w:t>e</w:t>
      </w:r>
      <w:r w:rsidR="00BD738C" w:rsidRPr="002A1152">
        <w:rPr>
          <w:rFonts w:ascii="Arial" w:hAnsi="Arial" w:cs="Arial"/>
          <w:b/>
          <w:sz w:val="24"/>
          <w:szCs w:val="24"/>
        </w:rPr>
        <w:t xml:space="preserve"> 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>Miglioramento dell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prestazioni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nergetic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he dell’</w:t>
      </w:r>
      <w:r w:rsidR="00CE4140" w:rsidRPr="002A1152">
        <w:rPr>
          <w:rFonts w:ascii="Arial" w:eastAsia="Arial Unicode MS" w:hAnsi="Arial" w:cs="Arial"/>
          <w:b/>
          <w:sz w:val="24"/>
          <w:szCs w:val="24"/>
        </w:rPr>
        <w:t>immobil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 utilizzo di dispositivi a basso consumo</w:t>
      </w:r>
      <w:r w:rsidR="00563486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63486" w:rsidRPr="002A1152">
        <w:rPr>
          <w:rFonts w:ascii="Arial" w:eastAsia="Arial Unicode MS" w:hAnsi="Arial" w:cs="Arial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2A1152">
        <w:rPr>
          <w:rFonts w:ascii="Arial" w:eastAsia="Arial Unicode MS" w:hAnsi="Arial" w:cs="Arial"/>
          <w:sz w:val="24"/>
          <w:szCs w:val="24"/>
        </w:rPr>
        <w:t>e all’</w:t>
      </w:r>
      <w:r w:rsidR="00307414" w:rsidRPr="002A1152">
        <w:rPr>
          <w:sz w:val="24"/>
          <w:szCs w:val="24"/>
        </w:rPr>
        <w:t>i</w:t>
      </w:r>
      <w:r w:rsidR="00307414" w:rsidRPr="002A1152">
        <w:rPr>
          <w:rFonts w:ascii="Arial" w:eastAsia="Arial Unicode MS" w:hAnsi="Arial" w:cs="Arial"/>
          <w:sz w:val="24"/>
          <w:szCs w:val="24"/>
        </w:rPr>
        <w:t>nstallazione di sistemi per la produzione di energia da fonti rinnovabili e di risparmio energetico (es. lampade LED, sistemi domotici etc.)</w:t>
      </w:r>
      <w:r w:rsidR="00BD738C"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max 1500 caratteri</w:t>
      </w:r>
    </w:p>
    <w:p w:rsidR="00BD738C" w:rsidRPr="002A1152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D738C" w:rsidRDefault="00BD738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47063C" w:rsidRDefault="0047063C" w:rsidP="0047063C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63C">
        <w:rPr>
          <w:rFonts w:ascii="Arial" w:hAnsi="Arial" w:cs="Arial"/>
          <w:b/>
          <w:sz w:val="24"/>
          <w:szCs w:val="24"/>
        </w:rPr>
        <w:lastRenderedPageBreak/>
        <w:t xml:space="preserve">Tabella di sintesi </w:t>
      </w:r>
    </w:p>
    <w:p w:rsidR="0047063C" w:rsidRDefault="0047063C" w:rsidP="00E96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63C" w:rsidRPr="0087458D" w:rsidRDefault="0047063C" w:rsidP="008745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Pr="0047063C">
        <w:rPr>
          <w:rFonts w:ascii="Arial" w:hAnsi="Arial" w:cs="Arial"/>
          <w:sz w:val="24"/>
          <w:szCs w:val="24"/>
        </w:rPr>
        <w:t xml:space="preserve">ella tabella </w:t>
      </w:r>
      <w:r>
        <w:rPr>
          <w:rFonts w:ascii="Arial" w:hAnsi="Arial" w:cs="Arial"/>
          <w:sz w:val="24"/>
          <w:szCs w:val="24"/>
        </w:rPr>
        <w:t>di sintesi</w:t>
      </w:r>
      <w:r w:rsidR="008C66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>relativamente alle</w:t>
      </w:r>
      <w:r w:rsidR="00C7721F">
        <w:rPr>
          <w:rFonts w:ascii="Arial" w:hAnsi="Arial" w:cs="Arial"/>
          <w:sz w:val="24"/>
          <w:szCs w:val="24"/>
        </w:rPr>
        <w:t xml:space="preserve"> lavorazioni</w:t>
      </w:r>
      <w:r w:rsidR="008C6687">
        <w:rPr>
          <w:rFonts w:ascii="Arial" w:hAnsi="Arial" w:cs="Arial"/>
          <w:sz w:val="24"/>
          <w:szCs w:val="24"/>
        </w:rPr>
        <w:t>,</w:t>
      </w:r>
      <w:r w:rsidR="00C7721F"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 xml:space="preserve">andranno indicate </w:t>
      </w:r>
      <w:r>
        <w:rPr>
          <w:rFonts w:ascii="Arial" w:hAnsi="Arial" w:cs="Arial"/>
          <w:sz w:val="24"/>
          <w:szCs w:val="24"/>
        </w:rPr>
        <w:t>esclusivamente l’</w:t>
      </w:r>
      <w:r w:rsidRPr="0047063C">
        <w:rPr>
          <w:rFonts w:ascii="Arial" w:hAnsi="Arial" w:cs="Arial"/>
          <w:b/>
          <w:sz w:val="24"/>
          <w:szCs w:val="24"/>
        </w:rPr>
        <w:t xml:space="preserve">unità di misura </w:t>
      </w:r>
      <w:r>
        <w:rPr>
          <w:rFonts w:ascii="Arial" w:hAnsi="Arial" w:cs="Arial"/>
          <w:sz w:val="24"/>
          <w:szCs w:val="24"/>
        </w:rPr>
        <w:t xml:space="preserve">e la </w:t>
      </w:r>
      <w:r w:rsidRPr="0047063C">
        <w:rPr>
          <w:rFonts w:ascii="Arial" w:hAnsi="Arial" w:cs="Arial"/>
          <w:b/>
          <w:sz w:val="24"/>
          <w:szCs w:val="24"/>
        </w:rPr>
        <w:t>quantità</w:t>
      </w:r>
      <w:r w:rsidR="008C6687">
        <w:rPr>
          <w:rFonts w:ascii="Arial" w:hAnsi="Arial" w:cs="Arial"/>
          <w:b/>
          <w:sz w:val="24"/>
          <w:szCs w:val="24"/>
        </w:rPr>
        <w:t>,</w:t>
      </w:r>
      <w:r w:rsidR="0087458D">
        <w:rPr>
          <w:rFonts w:ascii="Arial" w:hAnsi="Arial" w:cs="Arial"/>
          <w:sz w:val="24"/>
          <w:szCs w:val="24"/>
        </w:rPr>
        <w:t xml:space="preserve"> per ogni voce indicata </w:t>
      </w:r>
      <w:r w:rsidR="0087458D" w:rsidRPr="0087458D">
        <w:rPr>
          <w:rFonts w:ascii="Arial" w:hAnsi="Arial" w:cs="Arial"/>
          <w:sz w:val="24"/>
          <w:szCs w:val="24"/>
          <w:u w:val="single"/>
        </w:rPr>
        <w:t>senza</w:t>
      </w:r>
      <w:r w:rsidR="004B6787" w:rsidRPr="0087458D">
        <w:rPr>
          <w:rFonts w:ascii="Arial" w:hAnsi="Arial" w:cs="Arial"/>
          <w:sz w:val="24"/>
          <w:szCs w:val="24"/>
          <w:u w:val="single"/>
        </w:rPr>
        <w:t xml:space="preserve"> alcun</w:t>
      </w:r>
      <w:r w:rsidRPr="0087458D">
        <w:rPr>
          <w:rFonts w:ascii="Arial" w:hAnsi="Arial" w:cs="Arial"/>
          <w:sz w:val="24"/>
          <w:szCs w:val="24"/>
          <w:u w:val="single"/>
        </w:rPr>
        <w:t xml:space="preserve"> riferimento agli investiment</w:t>
      </w:r>
      <w:r w:rsidR="0087458D" w:rsidRPr="0087458D">
        <w:rPr>
          <w:rFonts w:ascii="Arial" w:hAnsi="Arial" w:cs="Arial"/>
          <w:sz w:val="24"/>
          <w:szCs w:val="24"/>
          <w:u w:val="single"/>
        </w:rPr>
        <w:t>i per il recupero dell’immobile</w:t>
      </w:r>
      <w:r w:rsidR="004B6787" w:rsidRPr="0087458D">
        <w:rPr>
          <w:rFonts w:ascii="Arial" w:hAnsi="Arial" w:cs="Arial"/>
          <w:sz w:val="24"/>
          <w:szCs w:val="24"/>
          <w:u w:val="single"/>
        </w:rPr>
        <w:t>.</w:t>
      </w: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364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6"/>
        <w:gridCol w:w="1114"/>
        <w:gridCol w:w="1545"/>
      </w:tblGrid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amento energetic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2A1152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MATERIALI ILLUSTRATIVI</w:t>
      </w:r>
    </w:p>
    <w:p w:rsidR="005A4C11" w:rsidRPr="002A1152" w:rsidRDefault="005A4C11">
      <w:pPr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BD0B46" w:rsidRPr="002A1152" w:rsidRDefault="00BD0B46" w:rsidP="0045605F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lastRenderedPageBreak/>
        <w:t>Elabora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 corredo della Relazione Tecnico-Illustrativa e al fine di una migliore rappresentazione della proposta progettuale, dovranno essere presentati</w:t>
      </w:r>
      <w:r w:rsidR="00A30A48" w:rsidRPr="002A1152">
        <w:rPr>
          <w:rFonts w:ascii="Arial" w:hAnsi="Arial" w:cs="Arial"/>
          <w:b/>
        </w:rPr>
        <w:t xml:space="preserve"> </w:t>
      </w:r>
      <w:r w:rsidR="00A30A48" w:rsidRPr="002A1152">
        <w:rPr>
          <w:rFonts w:ascii="Arial" w:hAnsi="Arial" w:cs="Arial"/>
          <w:b/>
          <w:sz w:val="24"/>
          <w:szCs w:val="24"/>
        </w:rPr>
        <w:t>a pena di esclusione,</w:t>
      </w:r>
      <w:r w:rsidRPr="002A1152">
        <w:rPr>
          <w:rFonts w:ascii="Arial" w:hAnsi="Arial" w:cs="Arial"/>
          <w:b/>
          <w:sz w:val="24"/>
          <w:szCs w:val="24"/>
        </w:rPr>
        <w:t xml:space="preserve"> tutti i seguenti elaborati</w:t>
      </w:r>
      <w:r w:rsidR="00A30A48" w:rsidRPr="002A1152">
        <w:rPr>
          <w:rFonts w:ascii="Arial" w:hAnsi="Arial" w:cs="Arial"/>
          <w:b/>
          <w:sz w:val="24"/>
          <w:szCs w:val="24"/>
        </w:rPr>
        <w:t>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6411A1" w:rsidRPr="002A1152">
        <w:rPr>
          <w:rFonts w:ascii="Arial" w:hAnsi="Arial" w:cs="Arial"/>
          <w:sz w:val="24"/>
          <w:szCs w:val="24"/>
          <w:u w:val="single"/>
        </w:rPr>
        <w:t>debitamente sottoscrit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D0B46" w:rsidRPr="002A1152" w:rsidRDefault="00BD0B46" w:rsidP="0072075C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quadramento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2 tavole, max formato A3)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Nuovi usi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i layout funzionali relativi agli spazi interni ed esterni.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4 tavole, max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terventi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max 4 tavole, max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Vision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(</w:t>
      </w:r>
      <w:r w:rsidRPr="002A1152">
        <w:rPr>
          <w:rFonts w:ascii="Arial" w:hAnsi="Arial" w:cs="Arial"/>
          <w:i/>
          <w:sz w:val="24"/>
          <w:szCs w:val="24"/>
        </w:rPr>
        <w:t>max 2 tavole, max formato A3</w:t>
      </w:r>
      <w:r w:rsidRPr="002A1152">
        <w:rPr>
          <w:rFonts w:ascii="Arial" w:hAnsi="Arial" w:cs="Arial"/>
          <w:sz w:val="24"/>
          <w:szCs w:val="24"/>
        </w:rPr>
        <w:t>)</w:t>
      </w:r>
    </w:p>
    <w:p w:rsidR="005A4C11" w:rsidRPr="002A1152" w:rsidRDefault="005A4C11">
      <w:pPr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br w:type="page"/>
      </w:r>
    </w:p>
    <w:p w:rsidR="008D37EA" w:rsidRPr="002A1152" w:rsidRDefault="00100BA2" w:rsidP="00100BA2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A118" wp14:editId="6C25BDA7">
                <wp:simplePos x="0" y="0"/>
                <wp:positionH relativeFrom="column">
                  <wp:posOffset>3843655</wp:posOffset>
                </wp:positionH>
                <wp:positionV relativeFrom="paragraph">
                  <wp:posOffset>-798830</wp:posOffset>
                </wp:positionV>
                <wp:extent cx="2286000" cy="488950"/>
                <wp:effectExtent l="0" t="0" r="19050" b="254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7" w:rsidRPr="00C15690" w:rsidRDefault="00041727" w:rsidP="000417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A1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2.65pt;margin-top:-62.9pt;width:180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">
                <v:textbox>
                  <w:txbxContent>
                    <w:p w:rsidR="00041727" w:rsidRPr="00C15690" w:rsidRDefault="00041727" w:rsidP="000417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DA INSERIRE NELLA BUSTA B</w:t>
                      </w:r>
                    </w:p>
                  </w:txbxContent>
                </v:textbox>
              </v:shape>
            </w:pict>
          </mc:Fallback>
        </mc:AlternateContent>
      </w:r>
      <w:r w:rsidRPr="002A1152">
        <w:rPr>
          <w:rFonts w:ascii="Arial" w:hAnsi="Arial" w:cs="Arial"/>
          <w:b/>
          <w:sz w:val="24"/>
          <w:szCs w:val="24"/>
        </w:rPr>
        <w:t>SOTTOSCRIZIONE DELLA PROPOST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2A1152" w:rsidRDefault="00100BA2" w:rsidP="00E0387F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100BA2" w:rsidRPr="002A1152" w:rsidRDefault="00100BA2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2A1152">
              <w:rPr>
                <w:rFonts w:ascii="Arial" w:hAnsi="Arial" w:cs="Arial"/>
                <w:b/>
                <w:bCs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8D37EA" w:rsidRPr="002A1152" w:rsidRDefault="008D37EA" w:rsidP="00F13ED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3EDF" w:rsidRPr="002A1152" w:rsidRDefault="00F13EDF" w:rsidP="00F13E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Luogo e data</w:t>
      </w:r>
    </w:p>
    <w:p w:rsidR="00F13EDF" w:rsidRPr="002A1152" w:rsidRDefault="00F13EDF" w:rsidP="00F13EDF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______________, _______________</w:t>
      </w:r>
    </w:p>
    <w:p w:rsidR="00AA1B53" w:rsidRPr="002A1152" w:rsidRDefault="00100BA2" w:rsidP="00100BA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ab/>
      </w:r>
    </w:p>
    <w:p w:rsidR="00AA1B53" w:rsidRPr="002A1152" w:rsidRDefault="00AA1B53" w:rsidP="00AA1B53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Concorrente /capogruppo</w:t>
      </w:r>
    </w:p>
    <w:p w:rsidR="00AA1B53" w:rsidRPr="002A1152" w:rsidRDefault="00AA1B53" w:rsidP="00100BA2">
      <w:pPr>
        <w:ind w:left="5664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100BA2" w:rsidRPr="002A1152">
        <w:rPr>
          <w:rFonts w:ascii="Arial" w:hAnsi="Arial" w:cs="Arial"/>
          <w:sz w:val="24"/>
          <w:szCs w:val="24"/>
        </w:rPr>
        <w:t xml:space="preserve">    </w:t>
      </w:r>
      <w:r w:rsidRPr="002A1152">
        <w:rPr>
          <w:rFonts w:ascii="Arial" w:hAnsi="Arial" w:cs="Arial"/>
          <w:sz w:val="24"/>
          <w:szCs w:val="24"/>
        </w:rPr>
        <w:t xml:space="preserve">__________________________ </w:t>
      </w: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AA1B53" w:rsidRPr="002A1152" w:rsidRDefault="00100BA2" w:rsidP="00AA1B53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</w:t>
      </w:r>
      <w:r w:rsidR="00AA1B53" w:rsidRPr="002A1152">
        <w:rPr>
          <w:rFonts w:ascii="Arial" w:hAnsi="Arial" w:cs="Arial"/>
          <w:sz w:val="24"/>
          <w:szCs w:val="24"/>
        </w:rPr>
        <w:t>_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100BA2" w:rsidRPr="002A1152" w:rsidRDefault="00100BA2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100BA2" w:rsidRPr="002A1152" w:rsidRDefault="00100BA2" w:rsidP="00100BA2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</w:rPr>
      </w:pPr>
    </w:p>
    <w:sectPr w:rsidR="00AA1B53" w:rsidRPr="002A1152" w:rsidSect="00447C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E5" w:rsidRDefault="00D615E5" w:rsidP="00AB66D4">
      <w:pPr>
        <w:spacing w:after="0" w:line="240" w:lineRule="auto"/>
      </w:pPr>
      <w:r>
        <w:separator/>
      </w:r>
    </w:p>
  </w:endnote>
  <w:end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271ECF">
          <w:rPr>
            <w:rFonts w:ascii="Arial" w:hAnsi="Arial" w:cs="Arial"/>
            <w:noProof/>
          </w:rPr>
          <w:t>2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96" w:rsidRDefault="00447C50" w:rsidP="00447C50">
    <w:pPr>
      <w:pStyle w:val="Pidipagina"/>
      <w:rPr>
        <w:rFonts w:ascii="Arial" w:hAnsi="Arial" w:cs="Arial"/>
        <w:b/>
        <w:noProof/>
        <w:sz w:val="24"/>
        <w:szCs w:val="24"/>
        <w:lang w:eastAsia="it-IT"/>
      </w:rPr>
    </w:pPr>
    <w:r>
      <w:rPr>
        <w:rFonts w:ascii="Arial" w:hAnsi="Arial" w:cs="Arial"/>
        <w:i/>
        <w:sz w:val="20"/>
      </w:rPr>
      <w:tab/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2A1152" w:rsidTr="007B6321">
      <w:trPr>
        <w:jc w:val="center"/>
      </w:trPr>
      <w:tc>
        <w:tcPr>
          <w:tcW w:w="9778" w:type="dxa"/>
        </w:tcPr>
        <w:p w:rsidR="002A1152" w:rsidRDefault="002A1152" w:rsidP="002A1152">
          <w:pPr>
            <w:pStyle w:val="Pidipagina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08EE057" wp14:editId="1441458C">
                <wp:extent cx="2106295" cy="992389"/>
                <wp:effectExtent l="0" t="0" r="825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22" b="38463"/>
                        <a:stretch/>
                      </pic:blipFill>
                      <pic:spPr bwMode="auto">
                        <a:xfrm>
                          <a:off x="0" y="0"/>
                          <a:ext cx="2116690" cy="997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91A6F" w:rsidRPr="00F82ED1" w:rsidRDefault="00291A6F" w:rsidP="00447C50">
    <w:pPr>
      <w:pStyle w:val="Pidipagina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E5" w:rsidRDefault="00D615E5" w:rsidP="00AB66D4">
      <w:pPr>
        <w:spacing w:after="0" w:line="240" w:lineRule="auto"/>
      </w:pPr>
      <w:r>
        <w:separator/>
      </w:r>
    </w:p>
  </w:footnote>
  <w:foot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291A6F" w:rsidP="00C4574F">
    <w:pPr>
      <w:pStyle w:val="Intestazione"/>
      <w:jc w:val="center"/>
    </w:pPr>
  </w:p>
  <w:p w:rsidR="00291A6F" w:rsidRDefault="00291A6F" w:rsidP="00C4574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81385D" w:rsidP="00447C50">
    <w:pPr>
      <w:pStyle w:val="Intestazione"/>
      <w:jc w:val="center"/>
    </w:pPr>
    <w:r w:rsidRPr="00100BA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094B6" wp14:editId="7AC5FE2E">
              <wp:simplePos x="0" y="0"/>
              <wp:positionH relativeFrom="column">
                <wp:posOffset>3575865</wp:posOffset>
              </wp:positionH>
              <wp:positionV relativeFrom="paragraph">
                <wp:posOffset>36770</wp:posOffset>
              </wp:positionV>
              <wp:extent cx="2708694" cy="488950"/>
              <wp:effectExtent l="0" t="0" r="15875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694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A2" w:rsidRPr="00A06E40" w:rsidRDefault="0081385D" w:rsidP="00100B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06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legato VI (da inserire nella busta B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09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1.55pt;margin-top:2.9pt;width:213.3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">
              <v:textbox>
                <w:txbxContent>
                  <w:p w:rsidR="00100BA2" w:rsidRPr="00A06E40" w:rsidRDefault="0081385D" w:rsidP="00100BA2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06E40">
                      <w:rPr>
                        <w:rFonts w:ascii="Arial" w:hAnsi="Arial" w:cs="Arial"/>
                        <w:sz w:val="20"/>
                        <w:szCs w:val="20"/>
                      </w:rPr>
                      <w:t>Allegato VI (da inserire nella busta B)</w:t>
                    </w:r>
                  </w:p>
                </w:txbxContent>
              </v:textbox>
            </v:shape>
          </w:pict>
        </mc:Fallback>
      </mc:AlternateContent>
    </w:r>
  </w:p>
  <w:p w:rsidR="00D91C37" w:rsidRDefault="00D91C37" w:rsidP="00447C50">
    <w:pPr>
      <w:pStyle w:val="Intestazione"/>
      <w:jc w:val="center"/>
    </w:pPr>
  </w:p>
  <w:p w:rsidR="008013BC" w:rsidRPr="008013BC" w:rsidRDefault="008013BC" w:rsidP="008013BC">
    <w:pPr>
      <w:spacing w:before="120" w:after="120" w:line="240" w:lineRule="auto"/>
      <w:jc w:val="right"/>
      <w:rPr>
        <w:rFonts w:ascii="Arial" w:hAnsi="Arial" w:cs="Arial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BF0"/>
    <w:multiLevelType w:val="hybridMultilevel"/>
    <w:tmpl w:val="F380F664"/>
    <w:lvl w:ilvl="0" w:tplc="D4B6EC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FB"/>
    <w:multiLevelType w:val="hybridMultilevel"/>
    <w:tmpl w:val="0C56BB96"/>
    <w:lvl w:ilvl="0" w:tplc="36745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B6C"/>
    <w:multiLevelType w:val="hybridMultilevel"/>
    <w:tmpl w:val="4E3E26BC"/>
    <w:lvl w:ilvl="0" w:tplc="CB948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25"/>
  </w:num>
  <w:num w:numId="14">
    <w:abstractNumId w:val="2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17FD5"/>
    <w:rsid w:val="000211E0"/>
    <w:rsid w:val="000260ED"/>
    <w:rsid w:val="000278C5"/>
    <w:rsid w:val="000278F5"/>
    <w:rsid w:val="0003488A"/>
    <w:rsid w:val="00034A00"/>
    <w:rsid w:val="00037662"/>
    <w:rsid w:val="00041727"/>
    <w:rsid w:val="000510B5"/>
    <w:rsid w:val="000546EE"/>
    <w:rsid w:val="00055EE2"/>
    <w:rsid w:val="00056ABE"/>
    <w:rsid w:val="000609D5"/>
    <w:rsid w:val="00061EC8"/>
    <w:rsid w:val="00064ABE"/>
    <w:rsid w:val="00065DA4"/>
    <w:rsid w:val="00071FDF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4920"/>
    <w:rsid w:val="00100BA2"/>
    <w:rsid w:val="0011172F"/>
    <w:rsid w:val="00116B43"/>
    <w:rsid w:val="00126DB9"/>
    <w:rsid w:val="00135553"/>
    <w:rsid w:val="001434C7"/>
    <w:rsid w:val="0014507A"/>
    <w:rsid w:val="00155F1A"/>
    <w:rsid w:val="00164151"/>
    <w:rsid w:val="00164348"/>
    <w:rsid w:val="00174D3E"/>
    <w:rsid w:val="00180F65"/>
    <w:rsid w:val="0018526E"/>
    <w:rsid w:val="00193B0B"/>
    <w:rsid w:val="001B5ACE"/>
    <w:rsid w:val="001C21CE"/>
    <w:rsid w:val="001D4DF7"/>
    <w:rsid w:val="001D5031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221CB"/>
    <w:rsid w:val="00231240"/>
    <w:rsid w:val="00235263"/>
    <w:rsid w:val="002543C4"/>
    <w:rsid w:val="00257107"/>
    <w:rsid w:val="00271ECF"/>
    <w:rsid w:val="00272493"/>
    <w:rsid w:val="00275395"/>
    <w:rsid w:val="002768E0"/>
    <w:rsid w:val="0027757C"/>
    <w:rsid w:val="0028176B"/>
    <w:rsid w:val="002827AD"/>
    <w:rsid w:val="002877D0"/>
    <w:rsid w:val="00291A6F"/>
    <w:rsid w:val="002A1152"/>
    <w:rsid w:val="002A3625"/>
    <w:rsid w:val="002A4084"/>
    <w:rsid w:val="002A5316"/>
    <w:rsid w:val="002B07F6"/>
    <w:rsid w:val="002C00D7"/>
    <w:rsid w:val="002C63D7"/>
    <w:rsid w:val="002D00E5"/>
    <w:rsid w:val="002D341B"/>
    <w:rsid w:val="002D45D0"/>
    <w:rsid w:val="002D70E0"/>
    <w:rsid w:val="002E4B42"/>
    <w:rsid w:val="002E7164"/>
    <w:rsid w:val="002F77D9"/>
    <w:rsid w:val="003068DE"/>
    <w:rsid w:val="00307414"/>
    <w:rsid w:val="0032068B"/>
    <w:rsid w:val="00326107"/>
    <w:rsid w:val="00327231"/>
    <w:rsid w:val="00341A25"/>
    <w:rsid w:val="00342FAB"/>
    <w:rsid w:val="003435A3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E2CD5"/>
    <w:rsid w:val="003F0907"/>
    <w:rsid w:val="003F2939"/>
    <w:rsid w:val="003F3674"/>
    <w:rsid w:val="003F651A"/>
    <w:rsid w:val="003F7864"/>
    <w:rsid w:val="003F7E00"/>
    <w:rsid w:val="00405F84"/>
    <w:rsid w:val="00406E43"/>
    <w:rsid w:val="00407DB9"/>
    <w:rsid w:val="00414685"/>
    <w:rsid w:val="0041624E"/>
    <w:rsid w:val="00425FE6"/>
    <w:rsid w:val="004273B0"/>
    <w:rsid w:val="00447C50"/>
    <w:rsid w:val="0045605F"/>
    <w:rsid w:val="0047063C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B6787"/>
    <w:rsid w:val="004C0744"/>
    <w:rsid w:val="004C266E"/>
    <w:rsid w:val="004C2DA0"/>
    <w:rsid w:val="004C369B"/>
    <w:rsid w:val="004C49E6"/>
    <w:rsid w:val="004C7F8C"/>
    <w:rsid w:val="004D1B23"/>
    <w:rsid w:val="004D2106"/>
    <w:rsid w:val="004D4DBE"/>
    <w:rsid w:val="004E0E84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40225"/>
    <w:rsid w:val="00545FC4"/>
    <w:rsid w:val="0055158D"/>
    <w:rsid w:val="00563486"/>
    <w:rsid w:val="00565139"/>
    <w:rsid w:val="00572961"/>
    <w:rsid w:val="005854F4"/>
    <w:rsid w:val="0058615F"/>
    <w:rsid w:val="00592958"/>
    <w:rsid w:val="005939B6"/>
    <w:rsid w:val="00594001"/>
    <w:rsid w:val="005960CE"/>
    <w:rsid w:val="005A2071"/>
    <w:rsid w:val="005A4645"/>
    <w:rsid w:val="005A47CF"/>
    <w:rsid w:val="005A4C11"/>
    <w:rsid w:val="005A4FDF"/>
    <w:rsid w:val="005B2EF6"/>
    <w:rsid w:val="005C4F4D"/>
    <w:rsid w:val="005D3F80"/>
    <w:rsid w:val="005D6E6E"/>
    <w:rsid w:val="005E0019"/>
    <w:rsid w:val="005E11C8"/>
    <w:rsid w:val="005E429F"/>
    <w:rsid w:val="005E6AA9"/>
    <w:rsid w:val="005F5955"/>
    <w:rsid w:val="0060092D"/>
    <w:rsid w:val="00600D28"/>
    <w:rsid w:val="00614E3F"/>
    <w:rsid w:val="006234BC"/>
    <w:rsid w:val="006309B9"/>
    <w:rsid w:val="00634CD6"/>
    <w:rsid w:val="00635096"/>
    <w:rsid w:val="006411A1"/>
    <w:rsid w:val="0064726B"/>
    <w:rsid w:val="006506F9"/>
    <w:rsid w:val="00650B5B"/>
    <w:rsid w:val="006638DA"/>
    <w:rsid w:val="00667203"/>
    <w:rsid w:val="00671FD4"/>
    <w:rsid w:val="00680A92"/>
    <w:rsid w:val="006A4765"/>
    <w:rsid w:val="006B09B5"/>
    <w:rsid w:val="006B1308"/>
    <w:rsid w:val="006B3708"/>
    <w:rsid w:val="006B4D2E"/>
    <w:rsid w:val="006C4F87"/>
    <w:rsid w:val="006C6176"/>
    <w:rsid w:val="006C6F1B"/>
    <w:rsid w:val="006D0974"/>
    <w:rsid w:val="006E3AE6"/>
    <w:rsid w:val="006E6DEA"/>
    <w:rsid w:val="006F11D2"/>
    <w:rsid w:val="006F1628"/>
    <w:rsid w:val="006F437C"/>
    <w:rsid w:val="006F6222"/>
    <w:rsid w:val="00701EE4"/>
    <w:rsid w:val="00705811"/>
    <w:rsid w:val="0072075C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708E1"/>
    <w:rsid w:val="00795D1D"/>
    <w:rsid w:val="007A18DF"/>
    <w:rsid w:val="007A5C84"/>
    <w:rsid w:val="007C2C1E"/>
    <w:rsid w:val="007C41F3"/>
    <w:rsid w:val="007C46A7"/>
    <w:rsid w:val="007D7D76"/>
    <w:rsid w:val="007F0920"/>
    <w:rsid w:val="007F756A"/>
    <w:rsid w:val="008013BC"/>
    <w:rsid w:val="00801B05"/>
    <w:rsid w:val="00803270"/>
    <w:rsid w:val="00805893"/>
    <w:rsid w:val="00807F32"/>
    <w:rsid w:val="008130CE"/>
    <w:rsid w:val="0081385D"/>
    <w:rsid w:val="00816548"/>
    <w:rsid w:val="00821D01"/>
    <w:rsid w:val="00827D59"/>
    <w:rsid w:val="00832BB2"/>
    <w:rsid w:val="00834B4A"/>
    <w:rsid w:val="0085539A"/>
    <w:rsid w:val="00862864"/>
    <w:rsid w:val="00870BF4"/>
    <w:rsid w:val="0087458D"/>
    <w:rsid w:val="00887184"/>
    <w:rsid w:val="008A070F"/>
    <w:rsid w:val="008A417B"/>
    <w:rsid w:val="008A4AF2"/>
    <w:rsid w:val="008A5158"/>
    <w:rsid w:val="008C0817"/>
    <w:rsid w:val="008C3CB8"/>
    <w:rsid w:val="008C5330"/>
    <w:rsid w:val="008C6687"/>
    <w:rsid w:val="008D37EA"/>
    <w:rsid w:val="008D5EA1"/>
    <w:rsid w:val="008D758D"/>
    <w:rsid w:val="008E1250"/>
    <w:rsid w:val="008E1837"/>
    <w:rsid w:val="008E3AFC"/>
    <w:rsid w:val="008E712E"/>
    <w:rsid w:val="00902EAB"/>
    <w:rsid w:val="0090635D"/>
    <w:rsid w:val="00906477"/>
    <w:rsid w:val="0091199E"/>
    <w:rsid w:val="00913485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17FA"/>
    <w:rsid w:val="0098608D"/>
    <w:rsid w:val="00995CA3"/>
    <w:rsid w:val="009B0883"/>
    <w:rsid w:val="009D7D53"/>
    <w:rsid w:val="009E1360"/>
    <w:rsid w:val="009E1864"/>
    <w:rsid w:val="009E2520"/>
    <w:rsid w:val="00A05287"/>
    <w:rsid w:val="00A06E40"/>
    <w:rsid w:val="00A07D5C"/>
    <w:rsid w:val="00A11C54"/>
    <w:rsid w:val="00A122B6"/>
    <w:rsid w:val="00A1600A"/>
    <w:rsid w:val="00A207F9"/>
    <w:rsid w:val="00A21196"/>
    <w:rsid w:val="00A27B87"/>
    <w:rsid w:val="00A30A48"/>
    <w:rsid w:val="00A3733C"/>
    <w:rsid w:val="00A4085D"/>
    <w:rsid w:val="00A47C4C"/>
    <w:rsid w:val="00A51D42"/>
    <w:rsid w:val="00A52707"/>
    <w:rsid w:val="00A545EF"/>
    <w:rsid w:val="00A56E94"/>
    <w:rsid w:val="00A57A4E"/>
    <w:rsid w:val="00A57E57"/>
    <w:rsid w:val="00A81997"/>
    <w:rsid w:val="00A84FAC"/>
    <w:rsid w:val="00A91659"/>
    <w:rsid w:val="00AA1B53"/>
    <w:rsid w:val="00AA1E9F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6342F"/>
    <w:rsid w:val="00B7551C"/>
    <w:rsid w:val="00B82F4D"/>
    <w:rsid w:val="00B84EA9"/>
    <w:rsid w:val="00B860EB"/>
    <w:rsid w:val="00B91C4C"/>
    <w:rsid w:val="00B95480"/>
    <w:rsid w:val="00BB1139"/>
    <w:rsid w:val="00BB40FF"/>
    <w:rsid w:val="00BC4CB2"/>
    <w:rsid w:val="00BC53A7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BF5F32"/>
    <w:rsid w:val="00C01C02"/>
    <w:rsid w:val="00C02C67"/>
    <w:rsid w:val="00C07DE2"/>
    <w:rsid w:val="00C13DDE"/>
    <w:rsid w:val="00C155B0"/>
    <w:rsid w:val="00C24A78"/>
    <w:rsid w:val="00C33A8D"/>
    <w:rsid w:val="00C33BD4"/>
    <w:rsid w:val="00C3638B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67B6E"/>
    <w:rsid w:val="00C73231"/>
    <w:rsid w:val="00C742FA"/>
    <w:rsid w:val="00C7721F"/>
    <w:rsid w:val="00C776D5"/>
    <w:rsid w:val="00C77CB8"/>
    <w:rsid w:val="00C77FA3"/>
    <w:rsid w:val="00C828B3"/>
    <w:rsid w:val="00C91855"/>
    <w:rsid w:val="00C93C7F"/>
    <w:rsid w:val="00C942F5"/>
    <w:rsid w:val="00CA219C"/>
    <w:rsid w:val="00CA2CCD"/>
    <w:rsid w:val="00CA362C"/>
    <w:rsid w:val="00CA530D"/>
    <w:rsid w:val="00CA55AB"/>
    <w:rsid w:val="00CB3634"/>
    <w:rsid w:val="00CB62C1"/>
    <w:rsid w:val="00CB7CFE"/>
    <w:rsid w:val="00CB7ED6"/>
    <w:rsid w:val="00CD0DEC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615E5"/>
    <w:rsid w:val="00D70556"/>
    <w:rsid w:val="00D70B30"/>
    <w:rsid w:val="00D83827"/>
    <w:rsid w:val="00D87E47"/>
    <w:rsid w:val="00D91C37"/>
    <w:rsid w:val="00D93BF8"/>
    <w:rsid w:val="00D95DA4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10BF1"/>
    <w:rsid w:val="00E202EB"/>
    <w:rsid w:val="00E209A7"/>
    <w:rsid w:val="00E22F97"/>
    <w:rsid w:val="00E26F27"/>
    <w:rsid w:val="00E26FCC"/>
    <w:rsid w:val="00E30C22"/>
    <w:rsid w:val="00E36A38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403"/>
    <w:rsid w:val="00F07D71"/>
    <w:rsid w:val="00F105D3"/>
    <w:rsid w:val="00F13EDF"/>
    <w:rsid w:val="00F15776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6593"/>
    <w:rsid w:val="00FB10FF"/>
    <w:rsid w:val="00FB414F"/>
    <w:rsid w:val="00FB448B"/>
    <w:rsid w:val="00FB48E9"/>
    <w:rsid w:val="00FC3741"/>
    <w:rsid w:val="00FC6E77"/>
    <w:rsid w:val="00FD1758"/>
    <w:rsid w:val="00FE69EC"/>
    <w:rsid w:val="00FF0550"/>
    <w:rsid w:val="00FF2DF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3F644"/>
  <w15:docId w15:val="{2D86F59A-1B46-42DE-AF73-A531CF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53C4-CF7D-4877-9205-41043AB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7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CONDELLO DANIEL</cp:lastModifiedBy>
  <cp:revision>90</cp:revision>
  <cp:lastPrinted>2018-06-25T09:26:00Z</cp:lastPrinted>
  <dcterms:created xsi:type="dcterms:W3CDTF">2018-06-14T14:51:00Z</dcterms:created>
  <dcterms:modified xsi:type="dcterms:W3CDTF">2022-06-28T11:02:00Z</dcterms:modified>
</cp:coreProperties>
</file>